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727120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89BC6E8" w14:textId="77777777" w:rsidR="00D1702F" w:rsidRPr="00EF78A0" w:rsidRDefault="001769EC" w:rsidP="005A60DD">
          <w:pPr>
            <w:spacing w:after="0" w:line="240" w:lineRule="aut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0" allowOverlap="1" wp14:anchorId="46F0F855" wp14:editId="2573A9A0">
                    <wp:simplePos x="0" y="0"/>
                    <wp:positionH relativeFrom="page">
                      <wp:posOffset>178435</wp:posOffset>
                    </wp:positionH>
                    <wp:positionV relativeFrom="page">
                      <wp:posOffset>260985</wp:posOffset>
                    </wp:positionV>
                    <wp:extent cx="7174865" cy="10144125"/>
                    <wp:effectExtent l="0" t="0" r="31115" b="279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74865" cy="10144125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F47C9BD" w14:textId="77777777" w:rsidR="002E4AE4" w:rsidRPr="007C6F95" w:rsidRDefault="002E4AE4">
                                    <w:pPr>
                                      <w:pStyle w:val="NoSpacing"/>
                                    </w:pPr>
                                  </w:p>
                                  <w:p w14:paraId="20132A15" w14:textId="77777777" w:rsidR="002E4AE4" w:rsidRPr="00FE595D" w:rsidRDefault="002E4AE4" w:rsidP="007C6F95">
                                    <w:pPr>
                                      <w:pStyle w:val="NoSpacing"/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80"/>
                                        <w:szCs w:val="80"/>
                                      </w:rPr>
                                      <w:t>Lisa Fahey</w:t>
                                    </w:r>
                                  </w:p>
                                  <w:p w14:paraId="1A4239FA" w14:textId="77777777" w:rsidR="002E4AE4" w:rsidRPr="007C6F95" w:rsidRDefault="002E4AE4" w:rsidP="007C6F95">
                                    <w:pPr>
                                      <w:pStyle w:val="NoSpacing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7C6F95">
                                      <w:rPr>
                                        <w:sz w:val="40"/>
                                        <w:szCs w:val="40"/>
                                      </w:rPr>
                                      <w:t>Resume</w:t>
                                    </w:r>
                                  </w:p>
                                  <w:p w14:paraId="79B6F732" w14:textId="77777777" w:rsidR="002E4AE4" w:rsidRPr="007C6F95" w:rsidRDefault="002E4AE4" w:rsidP="007C6F95">
                                    <w:pPr>
                                      <w:pStyle w:val="NoSpacing"/>
                                    </w:pPr>
                                    <w:r>
                                      <w:t xml:space="preserve">Confidential </w:t>
                                    </w:r>
                                  </w:p>
                                  <w:p w14:paraId="7B362F06" w14:textId="77777777" w:rsidR="002E4AE4" w:rsidRDefault="002E4AE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4551"/>
                                  <a:chOff x="654" y="3599"/>
                                  <a:chExt cx="2880" cy="432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adFill flip="none" rotWithShape="0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adFill flip="none" rotWithShape="0">
                                    <a:gsLst>
                                      <a:gs pos="0">
                                        <a:srgbClr val="FF0000">
                                          <a:gamma/>
                                          <a:shade val="46275"/>
                                          <a:invGamma/>
                                        </a:srgbClr>
                                      </a:gs>
                                      <a:gs pos="100000">
                                        <a:srgbClr val="FF0000"/>
                                      </a:gs>
                                    </a:gsLst>
                                    <a:lin ang="0" scaled="1"/>
                                    <a:tileRect/>
                                  </a:gradFill>
                                  <a:ln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gradFill>
                                    <a:gsLst>
                                      <a:gs pos="0">
                                        <a:srgbClr val="404040">
                                          <a:alpha val="53000"/>
                                        </a:srgbClr>
                                      </a:gs>
                                      <a:gs pos="98000"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gs>
                                    </a:gsLst>
                                    <a:lin ang="0" scaled="1"/>
                                  </a:gra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gradFill flip="none" rotWithShape="0">
                                  <a:gsLst>
                                    <a:gs pos="0">
                                      <a:srgbClr val="FF0000">
                                        <a:gamma/>
                                        <a:shade val="46275"/>
                                        <a:invGamma/>
                                      </a:srgbClr>
                                    </a:gs>
                                    <a:gs pos="100000">
                                      <a:srgbClr val="FF0000"/>
                                    </a:gs>
                                  </a:gsLst>
                                  <a:lin ang="0" scaled="1"/>
                                  <a:tileRect/>
                                </a:gra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F1C8B6" w14:textId="6089BD0B" w:rsidR="002E4AE4" w:rsidRPr="00137803" w:rsidRDefault="002E4AE4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 w:rsidRPr="00137803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</w:t>
                                    </w:r>
                                    <w:r w:rsidR="005122E8"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4C979D" w14:textId="77777777" w:rsidR="002E4AE4" w:rsidRDefault="002E4AE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n-AU"/>
                                      </w:rPr>
                                      <w:t>Anton</w:t>
                                    </w:r>
                                  </w:p>
                                  <w:p w14:paraId="1F612F97" w14:textId="77777777" w:rsidR="002E4AE4" w:rsidRDefault="002E4AE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n-AU"/>
                                      </w:rPr>
                                      <w:t>Toshiba</w:t>
                                    </w:r>
                                  </w:p>
                                  <w:p w14:paraId="6E6B6741" w14:textId="77777777" w:rsidR="002E4AE4" w:rsidRDefault="002E4AE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1/1/2013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4.05pt;margin-top:20.55pt;width:564.95pt;height:798.75pt;z-index:251660800;mso-width-percent:950;mso-height-percent:950;mso-position-horizontal-relative:page;mso-position-vertical-relative:page;mso-width-percent:950;mso-height-percent:950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" o:allowincell="f">
                    <v:group id="Group 3" o:spid="_x0000_s1027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rect id="Rectangle 4" o:spid="_x0000_s1028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RXLxgAA&#10;ANsAAAAPAAAAZHJzL2Rvd25yZXYueG1sRI9Ba8JAFITvQv/D8gpepG4aUTR1lSIIhSpo7MXba/aZ&#10;hGbfprurRn99t1DocZiZb5j5sjONuJDztWUFz8MEBHFhdc2lgo/D+mkKwgdkjY1lUnAjD8vFQ2+O&#10;mbZX3tMlD6WIEPYZKqhCaDMpfVGRQT+0LXH0TtYZDFG6UmqH1wg3jUyTZCIN1hwXKmxpVVHxlZ+N&#10;gvHguL2P6vfZxu1d/pmedt/elUr1H7vXFxCBuvAf/mu/aQXpBH6/xB8gF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oRXLxgAAANsAAAAPAAAAAAAAAAAAAAAAAJcCAABkcnMv&#10;ZG93bnJldi54bWxQSwUGAAAAAAQABAD1AAAAigMAAAAA&#10;" fillcolor="#f1efe6 [2579]" strokecolor="red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8vXwwAA&#10;ANsAAAAPAAAAZHJzL2Rvd25yZXYueG1sRI9Bi8IwFITvwv6H8Bb2IprqQd1qFFkQZL1o9bDeHs2z&#10;LTYvJcna+u+NIHgcZuYbZrHqTC1u5HxlWcFomIAgzq2uuFBwOm4GMxA+IGusLZOCO3lYLT96C0y1&#10;bflAtywUIkLYp6igDKFJpfR5SQb90DbE0btYZzBE6QqpHbYRbmo5TpKJNFhxXCixoZ+S8mv2bxRM&#10;efY72vP60t+0xZ/fnp09fO+U+vrs1nMQgbrwDr/aW61gPIXnl/g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n8vXwwAAANsAAAAPAAAAAAAAAAAAAAAAAJcCAABkcnMvZG93&#10;bnJldi54bWxQSwUGAAAAAAQABAD1AAAAhwMAAAAA&#10;" fillcolor="white [3212]" strokecolor="white [3212]" strokeweight="1pt">
                        <v:shadow color="#d8d8d8" opacity="1" mv:blur="0" offset="3pt,3pt"/>
                        <v:textbox inset="18pt,108pt,36pt">
                          <w:txbxContent>
                            <w:p w14:paraId="1F47C9BD" w14:textId="77777777" w:rsidR="002E4AE4" w:rsidRPr="007C6F95" w:rsidRDefault="002E4AE4">
                              <w:pPr>
                                <w:pStyle w:val="NoSpacing"/>
                              </w:pPr>
                            </w:p>
                            <w:p w14:paraId="20132A15" w14:textId="77777777" w:rsidR="002E4AE4" w:rsidRPr="00FE595D" w:rsidRDefault="002E4AE4" w:rsidP="007C6F95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80"/>
                                  <w:szCs w:val="80"/>
                                </w:rPr>
                                <w:t>Lisa Fahey</w:t>
                              </w:r>
                            </w:p>
                            <w:p w14:paraId="1A4239FA" w14:textId="77777777" w:rsidR="002E4AE4" w:rsidRPr="007C6F95" w:rsidRDefault="002E4AE4" w:rsidP="007C6F95">
                              <w:pPr>
                                <w:pStyle w:val="NoSpacing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7C6F95">
                                <w:rPr>
                                  <w:sz w:val="40"/>
                                  <w:szCs w:val="40"/>
                                </w:rPr>
                                <w:t>Resume</w:t>
                              </w:r>
                            </w:p>
                            <w:p w14:paraId="79B6F732" w14:textId="77777777" w:rsidR="002E4AE4" w:rsidRPr="007C6F95" w:rsidRDefault="002E4AE4" w:rsidP="007C6F95">
                              <w:pPr>
                                <w:pStyle w:val="NoSpacing"/>
                              </w:pPr>
                              <w:r>
                                <w:t xml:space="preserve">Confidential </w:t>
                              </w:r>
                            </w:p>
                            <w:p w14:paraId="7B362F06" w14:textId="77777777" w:rsidR="002E4AE4" w:rsidRDefault="002E4AE4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4551" coordorigin="654,3599" coordsize="2880,4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 7" o:spid="_x0000_s1031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y8LxgAA&#10;ANsAAAAPAAAAZHJzL2Rvd25yZXYueG1sRI9Pa8JAFMTvhX6H5RV6CXWjB6mpq7T1D4GctKXV2yP7&#10;mgSzb0N2m8Rv7wqCx2FmfsPMl4OpRUetqywrGI9iEMS51RUXCr6/Ni+vIJxH1lhbJgVncrBcPD7M&#10;MdG25x11e1+IAGGXoILS+yaR0uUlGXQj2xAH78+2Bn2QbSF1i32Am1pO4ngqDVYcFkps6LOk/LT/&#10;NwqOxDqtss12/Juu1ln0c/g4RalSz0/D+xsIT4O/h2/tVCuYzOD6JfwAubg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Py8LxgAAANsAAAAPAAAAAAAAAAAAAAAAAJcCAABkcnMv&#10;ZG93bnJldi54bWxQSwUGAAAAAAQABAD1AAAAigMAAAAA&#10;" fillcolor="#760000" strokecolor="white [3212]" strokeweight="1pt">
                          <v:fill color2="red" angle="-90" focus="100%" type="gradient"/>
                          <v:shadow color="#d8d8d8" opacity="1" mv:blur="0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LxqvAAA&#10;ANsAAAAPAAAAZHJzL2Rvd25yZXYueG1sRE9LCsIwEN0L3iGM4E5TFUSqUUQQBAXxc4ChGdtiMylN&#10;tLGnNwvB5eP9V5tgKvGmxpWWFUzGCQjizOqScwX32360AOE8ssbKMin4kIPNut9bYaptyxd6X30u&#10;Ygi7FBUU3teplC4ryKAb25o4cg/bGPQRNrnUDbYx3FRymiRzabDk2FBgTbuCsuf1ZRRUp8+jPSd0&#10;CEHnW57UnT92nVLDQdguQXgK/i/+uQ9awSyuj1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cvGq8AAAA2wAAAA8AAAAAAAAAAAAAAAAAlwIAAGRycy9kb3ducmV2Lnht&#10;bFBLBQYAAAAABAAEAPUAAACA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PAywgAA&#10;ANsAAAAPAAAAZHJzL2Rvd25yZXYueG1sRI/NasMwEITvgbyD2EBviewaTHEtm2JI8KE9NM0DbK31&#10;D7VWxlIc9+2rQKDHYWa+YfJyNaNYaHaDZQXxIQJB3Fg9cKfg8nXcv4BwHlnjaJkU/JKDsthucsy0&#10;vfEnLWffiQBhl6GC3vspk9I1PRl0BzsRB6+1s0Ef5NxJPeMtwM0on6MolQYHDgs9TlT11Pycr0YB&#10;G9emp+86feeq7fgjOcWLM0o97da3VxCeVv8ffrRrrSCJ4f4l/ABZ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8s8DLCAAAA2wAAAA8AAAAAAAAAAAAAAAAAlwIAAGRycy9kb3du&#10;cmV2LnhtbFBLBQYAAAAABAAEAPUAAACGAwAAAAA=&#10;" fillcolor="#760000" strokecolor="red" strokeweight="1pt">
                          <v:fill color2="red" angle="-90" focus="100%" type="gradient"/>
                          <v:shadow color="#d8d8d8" opacity="1" mv:blur="0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CmBxQAA&#10;ANwAAAAPAAAAZHJzL2Rvd25yZXYueG1sRI9Ba8JAFITvQv/D8gredKOiSOoqpVDUi0UjlN5es88k&#10;NPs2Zlc3/nu3IHgcZuYbZrHqTC2u1LrKsoLRMAFBnFtdcaHgmH0O5iCcR9ZYWyYFN3KwWr70Fphq&#10;G3hP14MvRISwS1FB6X2TSunykgy6oW2Io3eyrUEfZVtI3WKIcFPLcZLMpMGK40KJDX2UlP8dLkbB&#10;/OsHq9/R7rQO33QOu00TbtlWqf5r9/4GwlPnn+FHe6MVTKZj+D8Tj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cKYHFAAAA3AAAAA8AAAAAAAAAAAAAAAAAlwIAAGRycy9k&#10;b3ducmV2LnhtbFBLBQYAAAAABAAEAPUAAACJAwAAAAA=&#10;" fillcolor="#404040" strokecolor="white [3212]" strokeweight="1pt">
                          <v:fill color2="#404040 [2429]" o:opacity2="34734f" angle="-90" colors="0 #404040;64225f #404040" focus="100%" type="gradient"/>
                          <v:shadow color="#d8d8d8" opacity="1" mv:blur="0" offset="3pt,3pt"/>
                        </v:rect>
                      </v:group>
                      <v:rect id="Rectangle 13" o:spid="_x0000_s1035" style="position:absolute;left:2690;top:406;width:1563;height:1518;flip:x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FXLxgAA&#10;ANwAAAAPAAAAZHJzL2Rvd25yZXYueG1sRI9Pa8JAFMTvgt9heUIvUjf9o9ToKipIexOTVjw+ss8k&#10;NPs2Zjcm/fbdQsHjMDO/YZbr3lTiRo0rLSt4mkQgiDOrS84VfKb7xzcQziNrrCyTgh9ysF4NB0uM&#10;te34SLfE5yJA2MWooPC+jqV0WUEG3cTWxMG72MagD7LJpW6wC3BTyecomkmDJYeFAmvaFZR9J61R&#10;MD6lc/Pean9oX9Pz9bLdfJVVp9TDqN8sQHjq/T383/7QCl6mU/g7E46AXP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s1FXLxgAAANwAAAAPAAAAAAAAAAAAAAAAAJcCAABkcnMv&#10;ZG93bnJldi54bWxQSwUGAAAAAAQABAD1AAAAigMAAAAA&#10;" fillcolor="#760000" strokecolor="white [3212]" strokeweight="1pt">
                        <v:fill color2="red" angle="-90" focus="100%" type="gradient"/>
                        <v:shadow color="#d8d8d8" opacity="1" mv:blur="0" offset="3pt,3pt"/>
                        <v:textbox>
                          <w:txbxContent>
                            <w:p w14:paraId="4CF1C8B6" w14:textId="6089BD0B" w:rsidR="002E4AE4" w:rsidRPr="00137803" w:rsidRDefault="002E4AE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 w:rsidRPr="00137803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</w:t>
                              </w:r>
                              <w:r w:rsidR="005122E8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6" style="position:absolute;left:3446;top:13758;width:8169;height:1382" coordorigin="3446,13758" coordsize="8169,13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UW5k/GAAAA3AAA&#10;AA8AAAAAAAAAAAAAAAAAqQIAAGRycy9kb3ducmV2LnhtbFBLBQYAAAAABAAEAPoAAACcAwAAAAA=&#10;">
                      <v:group id="Group 15" o:spid="_x0000_s1037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d1EfGAAAA3AAA&#10;AA8AAAAAAAAAAAAAAAAAqQIAAGRycy9kb3ducmV2LnhtbFBLBQYAAAAABAAEAPoAAACcAwAAAAA=&#10;">
                        <v:rect id="Rectangle 16" o:spid="_x0000_s1038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7AwQAA&#10;ANwAAAAPAAAAZHJzL2Rvd25yZXYueG1sRE/Pa8IwFL4P/B/CG3ib6RSddkYRxelFWKuHHR/Nsy02&#10;LyXJbP3vl8PA48f3e7nuTSPu5HxtWcH7KAFBXFhdc6ngct6/zUH4gKyxsUwKHuRhvRq8LDHVtuOM&#10;7nkoRQxhn6KCKoQ2ldIXFRn0I9sSR+5qncEQoSuldtjFcNPIcZLMpMGaY0OFLW0rKm75r1Hgv763&#10;3QEz++HaU77Y/5z4sAtKDV/7zSeIQH14iv/dR61gMo1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P+wMEAAADcAAAADwAAAAAAAAAAAAAAAACXAgAAZHJzL2Rvd25y&#10;ZXYueG1sUEsFBgAAAAAEAAQA9QAAAIUDAAAAAA=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  <v:rect id="Rectangle 17" o:spid="_x0000_s1039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bmXxQAA&#10;ANwAAAAPAAAAZHJzL2Rvd25yZXYueG1sRI9bi8IwFITfhf0P4SzsS9HUyxatRpGFXRSf1sv7oTm2&#10;xeakJFG7/34jCD4OM/MNs1h1phE3cr62rGA4SEEQF1bXXCo4Hr77UxA+IGtsLJOCP/KwWr71Fphr&#10;e+dfuu1DKSKEfY4KqhDaXEpfVGTQD2xLHL2zdQZDlK6U2uE9wk0jR2maSYM1x4UKW/qqqLjsr0ZB&#10;Mjwll+w6Ge9+kq0bZdJP1o1X6uO9W89BBOrCK/xsb7SC8ecMHmfi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puZfFAAAA3AAAAA8AAAAAAAAAAAAAAAAAlwIAAGRycy9k&#10;b3ducmV2LnhtbFBLBQYAAAAABAAEAPUAAACJAwAAAAA=&#10;" fillcolor="#c0504d [3205]" strokecolor="white [3212]" strokeweight="1pt">
                          <v:shadow color="#d8d8d8" opacity="1" mv:blur="0" offset="3pt,3pt"/>
                        </v:rect>
                        <v:rect id="Rectangle 18" o:spid="_x0000_s1040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h7wgAA&#10;ANwAAAAPAAAAZHJzL2Rvd25yZXYueG1sRE/Pa8IwFL4L+x/CG+xm021Qt2qU4XD1IthuB4+P5q0t&#10;a15Kktn635uD4PHj+73aTKYXZ3K+s6zgOUlBENdWd9wo+Pnezd9A+ICssbdMCi7kYbN+mK0w13bk&#10;ks5VaEQMYZ+jgjaEIZfS1y0Z9IkdiCP3a53BEKFrpHY4xnDTy5c0zaTBjmNDiwNtW6r/qn+jwH8d&#10;t2OBpV244VC9704HLj6DUk+P08cSRKAp3MU3914reM3i/HgmHgG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pOHvCAAAA3AAAAA8AAAAAAAAAAAAAAAAAlwIAAGRycy9kb3du&#10;cmV2LnhtbFBLBQYAAAAABAAEAPUAAACGAwAAAAA=&#10;" fillcolor="#bfbfbf [2412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  <v:rect id="Rectangle 19" o:spid="_x0000_s1041" style="position:absolute;left:3446;top:13758;width:7105;height:138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8+fxwAA&#10;ANwAAAAPAAAAZHJzL2Rvd25yZXYueG1sRI/dasJAFITvC32H5Qi9KbqxBZXoGkJBSKDY+oO5PWSP&#10;STB7Ns1uNb59t1Do5TAz3zCrZDCtuFLvGssKppMIBHFpdcOVguNhM16AcB5ZY2uZFNzJQbJ+fFhh&#10;rO2Nd3Td+0oECLsYFdTed7GUrqzJoJvYjjh4Z9sb9EH2ldQ93gLctPIlimbSYMNhocaO3moqL/tv&#10;o2Azzz49Pn8V2/fidCjmH3l6yTulnkZDugThafD/4b92phW8zqbweyYcAbn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hPPn8cAAADcAAAADwAAAAAAAAAAAAAAAACXAgAAZHJz&#10;L2Rvd25yZXYueG1sUEsFBgAAAAAEAAQA9QAAAIsDAAAAAA==&#10;" filled="f" stroked="f" strokecolor="white" strokeweight="1pt">
                        <v:fill opacity="52428f"/>
                        <v:shadow color="#d8d8d8" opacity="1" mv:blur="0" offset="3pt,3pt"/>
                        <v:textbox inset=",0,,0">
                          <w:txbxContent>
                            <w:p w14:paraId="124C979D" w14:textId="77777777" w:rsidR="002E4AE4" w:rsidRDefault="002E4AE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AU"/>
                                </w:rPr>
                                <w:t>Anton</w:t>
                              </w:r>
                            </w:p>
                            <w:p w14:paraId="1F612F97" w14:textId="77777777" w:rsidR="002E4AE4" w:rsidRDefault="002E4AE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AU"/>
                                </w:rPr>
                                <w:t>Toshiba</w:t>
                              </w:r>
                            </w:p>
                            <w:p w14:paraId="6E6B6741" w14:textId="77777777" w:rsidR="002E4AE4" w:rsidRDefault="002E4AE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/1/2013</w:t>
                              </w: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2B2A7292" w14:textId="77777777" w:rsidR="00D1702F" w:rsidRPr="00EF78A0" w:rsidRDefault="00D1702F" w:rsidP="005A60DD">
          <w:pPr>
            <w:spacing w:after="0" w:line="240" w:lineRule="auto"/>
          </w:pPr>
        </w:p>
        <w:p w14:paraId="167A1F09" w14:textId="77777777" w:rsidR="00D1702F" w:rsidRPr="00EF78A0" w:rsidRDefault="001769EC" w:rsidP="005A60DD">
          <w:pPr>
            <w:spacing w:after="0" w:line="240" w:lineRule="auto"/>
            <w:rPr>
              <w:szCs w:val="20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13F234F" wp14:editId="4E3A72C7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4184015</wp:posOffset>
                    </wp:positionV>
                    <wp:extent cx="965200" cy="1023620"/>
                    <wp:effectExtent l="0" t="0" r="25400" b="17780"/>
                    <wp:wrapNone/>
                    <wp:docPr id="7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65200" cy="10236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04040">
                                    <a:alpha val="53000"/>
                                  </a:srgbClr>
                                </a:gs>
                                <a:gs pos="98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17.85pt;margin-top:329.45pt;width:76pt;height:80.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" fillcolor="#404040" strokecolor="white [3212]" strokeweight="1pt">
                    <v:fill color2="#404040 [2429]" o:opacity2="34734f" angle="-90" colors="0 #404040;64225f #404040" focus="100%" type="gradient"/>
                    <v:shadow color="#d8d8d8" opacity="1" mv:blur="0" offset="3pt,3pt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3521768" wp14:editId="6F58C5D3">
                    <wp:simplePos x="0" y="0"/>
                    <wp:positionH relativeFrom="column">
                      <wp:posOffset>-738505</wp:posOffset>
                    </wp:positionH>
                    <wp:positionV relativeFrom="paragraph">
                      <wp:posOffset>3160395</wp:posOffset>
                    </wp:positionV>
                    <wp:extent cx="965200" cy="1023620"/>
                    <wp:effectExtent l="0" t="0" r="25400" b="17780"/>
                    <wp:wrapNone/>
                    <wp:docPr id="6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65200" cy="10236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04040">
                                    <a:alpha val="53000"/>
                                  </a:srgbClr>
                                </a:gs>
                                <a:gs pos="98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-58.1pt;margin-top:248.85pt;width:76pt;height:80.6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" fillcolor="#404040" strokecolor="white [3212]" strokeweight="1pt">
                    <v:fill color2="#404040 [2429]" o:opacity2="34734f" angle="-90" colors="0 #404040;64225f #404040" focus="100%" type="gradient"/>
                    <v:shadow color="#d8d8d8" opacity="1" mv:blur="0" offset="3pt,3pt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BAA0FB6" wp14:editId="06298DDD">
                    <wp:simplePos x="0" y="0"/>
                    <wp:positionH relativeFrom="column">
                      <wp:posOffset>229870</wp:posOffset>
                    </wp:positionH>
                    <wp:positionV relativeFrom="paragraph">
                      <wp:posOffset>2136775</wp:posOffset>
                    </wp:positionV>
                    <wp:extent cx="965200" cy="1023620"/>
                    <wp:effectExtent l="0" t="0" r="25400" b="17780"/>
                    <wp:wrapNone/>
                    <wp:docPr id="5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65200" cy="10236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404040">
                                    <a:alpha val="53000"/>
                                  </a:srgbClr>
                                </a:gs>
                                <a:gs pos="98000">
                                  <a:schemeClr val="tx1">
                                    <a:lumMod val="75000"/>
                                    <a:lumOff val="25000"/>
                                  </a:schemeClr>
                                </a:gs>
                              </a:gsLst>
                              <a:lin ang="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6" style="position:absolute;margin-left:18.1pt;margin-top:168.25pt;width:76pt;height:80.6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" fillcolor="#404040" strokecolor="white [3212]" strokeweight="1pt">
                    <v:fill color2="#404040 [2429]" o:opacity2="34734f" angle="-90" colors="0 #404040;64225f #404040" focus="100%" type="gradient"/>
                    <v:shadow color="#d8d8d8" opacity="1" mv:blur="0" offset="3pt,3pt"/>
                  </v:rect>
                </w:pict>
              </mc:Fallback>
            </mc:AlternateContent>
          </w:r>
          <w:r w:rsidR="00D1702F" w:rsidRPr="00EF78A0">
            <w:rPr>
              <w:b/>
            </w:rPr>
            <w:br w:type="page"/>
          </w:r>
        </w:p>
      </w:sdtContent>
    </w:sdt>
    <w:p w14:paraId="6605677F" w14:textId="77777777" w:rsidR="004A20F1" w:rsidRPr="00EF78A0" w:rsidRDefault="009631FE" w:rsidP="005A60DD">
      <w:pPr>
        <w:pStyle w:val="Heading4"/>
        <w:tabs>
          <w:tab w:val="left" w:pos="2552"/>
        </w:tabs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ertiary Teaching Position - Nursing</w:t>
      </w:r>
    </w:p>
    <w:p w14:paraId="78605B0F" w14:textId="77777777" w:rsidR="006B40C9" w:rsidRPr="00EF78A0" w:rsidRDefault="006B40C9" w:rsidP="005A60DD">
      <w:pPr>
        <w:spacing w:after="0" w:line="240" w:lineRule="auto"/>
      </w:pPr>
    </w:p>
    <w:tbl>
      <w:tblPr>
        <w:tblStyle w:val="TableGrid"/>
        <w:tblW w:w="971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2291"/>
        <w:gridCol w:w="794"/>
        <w:gridCol w:w="1556"/>
        <w:gridCol w:w="4431"/>
        <w:gridCol w:w="283"/>
        <w:gridCol w:w="284"/>
        <w:gridCol w:w="74"/>
      </w:tblGrid>
      <w:tr w:rsidR="00EC6227" w:rsidRPr="00EF78A0" w14:paraId="3E8152C2" w14:textId="77777777" w:rsidTr="00FB6505">
        <w:trPr>
          <w:gridAfter w:val="2"/>
          <w:wAfter w:w="358" w:type="dxa"/>
          <w:trHeight w:val="387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3924C2E" w14:textId="77777777" w:rsidR="00EC6227" w:rsidRPr="00EF78A0" w:rsidRDefault="00470A41" w:rsidP="005A60D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CAREER OBJECTIVE AND PROFILE</w:t>
            </w:r>
          </w:p>
        </w:tc>
      </w:tr>
      <w:tr w:rsidR="00551179" w:rsidRPr="00EF78A0" w14:paraId="52268F83" w14:textId="77777777" w:rsidTr="00FB6505">
        <w:trPr>
          <w:gridAfter w:val="2"/>
          <w:wAfter w:w="358" w:type="dxa"/>
          <w:trHeight w:val="1237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50B259" w14:textId="77777777" w:rsidR="00BB12B1" w:rsidRPr="005A60DD" w:rsidRDefault="00BB12B1" w:rsidP="005A60DD">
            <w:pPr>
              <w:rPr>
                <w:rFonts w:eastAsia="Gulim"/>
                <w:iCs/>
                <w:sz w:val="20"/>
                <w:szCs w:val="20"/>
              </w:rPr>
            </w:pPr>
          </w:p>
          <w:p w14:paraId="6CD6B9F3" w14:textId="77777777" w:rsidR="00465126" w:rsidRPr="005A60DD" w:rsidRDefault="009631FE" w:rsidP="005A60DD">
            <w:pPr>
              <w:rPr>
                <w:rFonts w:eastAsia="Gulim"/>
                <w:iCs/>
                <w:sz w:val="20"/>
                <w:szCs w:val="20"/>
              </w:rPr>
            </w:pPr>
            <w:r w:rsidRPr="005A60DD">
              <w:rPr>
                <w:rFonts w:eastAsia="Gulim"/>
                <w:iCs/>
                <w:sz w:val="20"/>
                <w:szCs w:val="20"/>
              </w:rPr>
              <w:t>With a passion for education, training and development, my ambition is to achieve a rewarding tertiary level academic teaching position which allows me to contribute continuous positive student learning experiences in the Nursing and Health Science faculty of a high performing educational institute. With a strong history and passion for nursing and the ability to work on the Gold Coast, I am seeking an ongoing full-time role which focuses on teaching and building student excellence.</w:t>
            </w:r>
          </w:p>
          <w:p w14:paraId="04A89346" w14:textId="77777777" w:rsidR="00E71A92" w:rsidRPr="00EF78A0" w:rsidRDefault="00E71A92" w:rsidP="005A60DD">
            <w:pPr>
              <w:rPr>
                <w:rFonts w:ascii="Century Gothic" w:eastAsia="Gulim" w:hAnsi="Century Gothic"/>
                <w:iCs/>
                <w:sz w:val="20"/>
                <w:szCs w:val="20"/>
              </w:rPr>
            </w:pPr>
          </w:p>
        </w:tc>
      </w:tr>
      <w:tr w:rsidR="003A1AE8" w:rsidRPr="00EF78A0" w14:paraId="7391C646" w14:textId="77777777" w:rsidTr="00FB6505">
        <w:trPr>
          <w:gridAfter w:val="2"/>
          <w:wAfter w:w="358" w:type="dxa"/>
          <w:trHeight w:val="40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C5C7F70" w14:textId="77777777" w:rsidR="003A1AE8" w:rsidRPr="00EF78A0" w:rsidRDefault="00470A41" w:rsidP="005A60D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KEY SKILLS</w:t>
            </w:r>
            <w:r w:rsidR="00F050C2"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AND PERSONAL ATTRIBUTES</w:t>
            </w:r>
          </w:p>
        </w:tc>
      </w:tr>
      <w:tr w:rsidR="003A1AE8" w:rsidRPr="00EF78A0" w14:paraId="3D97B144" w14:textId="77777777" w:rsidTr="00FB6505">
        <w:trPr>
          <w:gridAfter w:val="2"/>
          <w:wAfter w:w="358" w:type="dxa"/>
          <w:trHeight w:val="24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05C6C" w14:textId="77777777" w:rsidR="003A1AE8" w:rsidRPr="00EF78A0" w:rsidRDefault="003A1AE8" w:rsidP="005A60DD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2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671C8" w14:textId="77777777" w:rsidR="003A1AE8" w:rsidRPr="00EF78A0" w:rsidRDefault="003A1AE8" w:rsidP="005A60DD">
            <w:pPr>
              <w:autoSpaceDE w:val="0"/>
              <w:autoSpaceDN w:val="0"/>
              <w:adjustRightInd w:val="0"/>
              <w:rPr>
                <w:rFonts w:ascii="Century Gothic" w:hAnsi="Century Gothic" w:cs="ApexNew-Medium"/>
                <w:color w:val="121212"/>
                <w:sz w:val="20"/>
                <w:szCs w:val="20"/>
              </w:rPr>
            </w:pPr>
          </w:p>
        </w:tc>
      </w:tr>
      <w:tr w:rsidR="00815345" w:rsidRPr="00753C4A" w14:paraId="1C02DBAF" w14:textId="77777777" w:rsidTr="00025B77">
        <w:trPr>
          <w:gridAfter w:val="3"/>
          <w:wAfter w:w="641" w:type="dxa"/>
          <w:trHeight w:val="80"/>
        </w:trPr>
        <w:tc>
          <w:tcPr>
            <w:tcW w:w="4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784C99" w14:textId="77777777" w:rsidR="009631FE" w:rsidRPr="005A60DD" w:rsidRDefault="009631FE" w:rsidP="005A60DD">
            <w:pPr>
              <w:tabs>
                <w:tab w:val="left" w:pos="2127"/>
                <w:tab w:val="left" w:pos="2835"/>
              </w:tabs>
              <w:rPr>
                <w:rFonts w:cs="ApexNew-Medium"/>
                <w:b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b/>
                <w:color w:val="121212"/>
                <w:sz w:val="20"/>
                <w:szCs w:val="20"/>
              </w:rPr>
              <w:t>Nursing and Education Skills</w:t>
            </w:r>
          </w:p>
          <w:p w14:paraId="451F940D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Competent in the ability to co-author, co-ordinate and develop competency based assessment for ICU staff</w:t>
            </w:r>
          </w:p>
          <w:p w14:paraId="677F83F9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 xml:space="preserve">Advanced in the MET system </w:t>
            </w:r>
          </w:p>
          <w:p w14:paraId="21F6CBB7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 xml:space="preserve">Competent in teaching and convening the Critical Care Certificate </w:t>
            </w:r>
          </w:p>
          <w:p w14:paraId="13F1E04F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Competent in developing self-directed learning packages for ICU nurses involving haemodynamic monitoring, mechanical ventilation cardiac pacing and renal dialysis</w:t>
            </w:r>
          </w:p>
          <w:p w14:paraId="4136EC59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Mentoring ICU nurses</w:t>
            </w:r>
          </w:p>
          <w:p w14:paraId="7315EE44" w14:textId="77777777" w:rsidR="00BD54AB" w:rsidRDefault="00BD54AB" w:rsidP="00992419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BD54AB">
              <w:rPr>
                <w:rFonts w:cs="ApexNew-Medium"/>
                <w:color w:val="121212"/>
                <w:sz w:val="20"/>
                <w:szCs w:val="20"/>
              </w:rPr>
              <w:t>Co-ordinating and</w:t>
            </w:r>
            <w:r w:rsidR="009631FE" w:rsidRPr="00BD54AB">
              <w:rPr>
                <w:rFonts w:cs="ApexNew-Medium"/>
                <w:color w:val="121212"/>
                <w:sz w:val="20"/>
                <w:szCs w:val="20"/>
              </w:rPr>
              <w:t xml:space="preserve"> facilitating multiple worksh</w:t>
            </w:r>
            <w:r>
              <w:rPr>
                <w:rFonts w:cs="ApexNew-Medium"/>
                <w:color w:val="121212"/>
                <w:sz w:val="20"/>
                <w:szCs w:val="20"/>
              </w:rPr>
              <w:t>ops pertaining to critical care</w:t>
            </w:r>
          </w:p>
          <w:p w14:paraId="2B62A209" w14:textId="77777777" w:rsidR="009631FE" w:rsidRPr="00BD54AB" w:rsidRDefault="009631FE" w:rsidP="00992419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BD54AB">
              <w:rPr>
                <w:rFonts w:cs="ApexNew-Medium"/>
                <w:color w:val="121212"/>
                <w:sz w:val="20"/>
                <w:szCs w:val="20"/>
              </w:rPr>
              <w:t>Competent in Introducing current and relevant evidence based practice into the clinical area</w:t>
            </w:r>
          </w:p>
          <w:p w14:paraId="01EF0C83" w14:textId="77777777" w:rsidR="009631FE" w:rsidRPr="005A60DD" w:rsidRDefault="00BD54AB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>
              <w:rPr>
                <w:rFonts w:cs="ApexNew-Medium"/>
                <w:color w:val="121212"/>
                <w:sz w:val="20"/>
                <w:szCs w:val="20"/>
              </w:rPr>
              <w:t>Co-ordinated</w:t>
            </w:r>
            <w:r w:rsidR="009631FE" w:rsidRPr="005A60DD">
              <w:rPr>
                <w:rFonts w:cs="ApexNew-Medium"/>
                <w:color w:val="121212"/>
                <w:sz w:val="20"/>
                <w:szCs w:val="20"/>
              </w:rPr>
              <w:t xml:space="preserve"> and implemented Advanced Life Support training </w:t>
            </w:r>
            <w:r>
              <w:rPr>
                <w:rFonts w:cs="ApexNew-Medium"/>
                <w:color w:val="121212"/>
                <w:sz w:val="20"/>
                <w:szCs w:val="20"/>
              </w:rPr>
              <w:t>and workshops at Tweed Hospital</w:t>
            </w:r>
          </w:p>
          <w:p w14:paraId="4ABFBDE1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Experienced in teaching university subjects at Griffith University and Southern Cross U</w:t>
            </w:r>
            <w:r w:rsidR="00BD54AB">
              <w:rPr>
                <w:rFonts w:cs="ApexNew-Medium"/>
                <w:color w:val="121212"/>
                <w:sz w:val="20"/>
                <w:szCs w:val="20"/>
              </w:rPr>
              <w:t>niversity</w:t>
            </w:r>
          </w:p>
          <w:p w14:paraId="38E434BC" w14:textId="77777777" w:rsidR="009631FE" w:rsidRPr="005A60DD" w:rsidRDefault="00BD54AB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>
              <w:rPr>
                <w:rFonts w:cs="ApexNew-Medium"/>
                <w:color w:val="121212"/>
                <w:sz w:val="20"/>
                <w:szCs w:val="20"/>
              </w:rPr>
              <w:t xml:space="preserve">Maintaining </w:t>
            </w:r>
            <w:r w:rsidR="009631FE" w:rsidRPr="005A60DD">
              <w:rPr>
                <w:rFonts w:cs="ApexNew-Medium"/>
                <w:color w:val="121212"/>
                <w:sz w:val="20"/>
                <w:szCs w:val="20"/>
              </w:rPr>
              <w:t>close affiliation</w:t>
            </w:r>
            <w:r>
              <w:rPr>
                <w:rFonts w:cs="ApexNew-Medium"/>
                <w:color w:val="121212"/>
                <w:sz w:val="20"/>
                <w:szCs w:val="20"/>
              </w:rPr>
              <w:t>s</w:t>
            </w:r>
            <w:r w:rsidR="009631FE" w:rsidRPr="005A60DD">
              <w:rPr>
                <w:rFonts w:cs="ApexNew-Medium"/>
                <w:color w:val="121212"/>
                <w:sz w:val="20"/>
                <w:szCs w:val="20"/>
              </w:rPr>
              <w:t xml:space="preserve"> with local </w:t>
            </w:r>
            <w:r>
              <w:rPr>
                <w:rFonts w:cs="ApexNew-Medium"/>
                <w:color w:val="121212"/>
                <w:sz w:val="20"/>
                <w:szCs w:val="20"/>
              </w:rPr>
              <w:t>universities and their staff</w:t>
            </w:r>
          </w:p>
          <w:p w14:paraId="25C7F288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Excellent knowledge and education skill</w:t>
            </w:r>
            <w:r w:rsidR="00BD54AB">
              <w:rPr>
                <w:rFonts w:cs="ApexNew-Medium"/>
                <w:color w:val="121212"/>
                <w:sz w:val="20"/>
                <w:szCs w:val="20"/>
              </w:rPr>
              <w:t xml:space="preserve">s in advanced therapies and </w:t>
            </w:r>
            <w:r w:rsidRPr="005A60DD">
              <w:rPr>
                <w:rFonts w:cs="ApexNew-Medium"/>
                <w:color w:val="121212"/>
                <w:sz w:val="20"/>
                <w:szCs w:val="20"/>
              </w:rPr>
              <w:t>car</w:t>
            </w:r>
            <w:r w:rsidR="00BD54AB">
              <w:rPr>
                <w:rFonts w:cs="ApexNew-Medium"/>
                <w:color w:val="121212"/>
                <w:sz w:val="20"/>
                <w:szCs w:val="20"/>
              </w:rPr>
              <w:t>e of the critically ill patients</w:t>
            </w:r>
          </w:p>
          <w:p w14:paraId="02B003E8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Experienced as a clinical nurse specialist and nurse unit manager</w:t>
            </w:r>
          </w:p>
          <w:p w14:paraId="35928D1C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Advanced knowledge and application in mechanical ventilation, renal dialysis, haemodynamic monitoring, advanced pharmacology, neurology and general care of the critically ill patient.</w:t>
            </w:r>
          </w:p>
          <w:p w14:paraId="523C3CFF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Proven management capabilities in ICU, delegating workflow and ensuring quality of work performance to deliver excellent care</w:t>
            </w:r>
          </w:p>
          <w:p w14:paraId="6BFCDA9A" w14:textId="77777777" w:rsidR="009631FE" w:rsidRPr="005A60DD" w:rsidRDefault="009631FE" w:rsidP="005A60DD">
            <w:pPr>
              <w:pStyle w:val="ListParagraph"/>
              <w:numPr>
                <w:ilvl w:val="0"/>
                <w:numId w:val="5"/>
              </w:numPr>
              <w:tabs>
                <w:tab w:val="left" w:pos="2127"/>
                <w:tab w:val="left" w:pos="2835"/>
              </w:tabs>
              <w:rPr>
                <w:rFonts w:cs="ApexNew-Medium"/>
                <w:color w:val="121212"/>
                <w:sz w:val="20"/>
                <w:szCs w:val="20"/>
              </w:rPr>
            </w:pPr>
            <w:r w:rsidRPr="005A60DD">
              <w:rPr>
                <w:rFonts w:cs="ApexNew-Medium"/>
                <w:color w:val="121212"/>
                <w:sz w:val="20"/>
                <w:szCs w:val="20"/>
              </w:rPr>
              <w:t>14 years’ nurse leadership experience in ICU</w:t>
            </w:r>
          </w:p>
          <w:p w14:paraId="5E5B2939" w14:textId="77777777" w:rsidR="00945E9A" w:rsidRPr="002F789C" w:rsidRDefault="00945E9A" w:rsidP="002F789C">
            <w:pPr>
              <w:autoSpaceDE w:val="0"/>
              <w:autoSpaceDN w:val="0"/>
              <w:adjustRightInd w:val="0"/>
              <w:rPr>
                <w:rFonts w:cs="Arial"/>
                <w:color w:val="121212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6A496378" w14:textId="77777777" w:rsidR="00815345" w:rsidRPr="005A60DD" w:rsidRDefault="00470A41" w:rsidP="005A60DD">
            <w:pPr>
              <w:ind w:right="-281"/>
              <w:rPr>
                <w:rFonts w:eastAsia="Times New Roman" w:cs="Arial"/>
                <w:b/>
                <w:sz w:val="20"/>
                <w:szCs w:val="20"/>
              </w:rPr>
            </w:pPr>
            <w:r w:rsidRPr="005A60DD">
              <w:rPr>
                <w:rFonts w:eastAsia="Times New Roman" w:cs="Arial"/>
                <w:b/>
                <w:sz w:val="20"/>
                <w:szCs w:val="20"/>
              </w:rPr>
              <w:t>People Skills</w:t>
            </w:r>
          </w:p>
          <w:p w14:paraId="1C79E4C9" w14:textId="77777777" w:rsidR="002F789C" w:rsidRPr="005A60DD" w:rsidRDefault="002F789C" w:rsidP="002F789C">
            <w:pPr>
              <w:pStyle w:val="ListParagraph"/>
              <w:numPr>
                <w:ilvl w:val="0"/>
                <w:numId w:val="1"/>
              </w:numPr>
              <w:ind w:right="-281"/>
              <w:contextualSpacing w:val="0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Demonstrated excellence in leadership and building rapport with internal and external stakeholders</w:t>
            </w:r>
          </w:p>
          <w:p w14:paraId="0B4AC5F8" w14:textId="77777777" w:rsidR="000672B3" w:rsidRPr="005A60DD" w:rsidRDefault="00BD54AB" w:rsidP="005A60DD">
            <w:pPr>
              <w:pStyle w:val="ListParagraph"/>
              <w:numPr>
                <w:ilvl w:val="0"/>
                <w:numId w:val="1"/>
              </w:numPr>
              <w:ind w:right="-281"/>
              <w:contextualSpacing w:val="0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am-</w:t>
            </w:r>
            <w:r w:rsidR="000672B3" w:rsidRPr="005A60DD">
              <w:rPr>
                <w:rFonts w:eastAsia="Times New Roman" w:cs="Arial"/>
                <w:sz w:val="20"/>
                <w:szCs w:val="20"/>
              </w:rPr>
              <w:t xml:space="preserve">orientated, with the flexibility to work autonomously </w:t>
            </w:r>
          </w:p>
          <w:p w14:paraId="4E99717E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Able to set staff targets and meet key performance indicators</w:t>
            </w:r>
          </w:p>
          <w:p w14:paraId="6FA3C3AA" w14:textId="77777777" w:rsidR="009631FE" w:rsidRPr="005A60DD" w:rsidRDefault="00792092" w:rsidP="00792092">
            <w:pPr>
              <w:pStyle w:val="ListParagraph"/>
              <w:numPr>
                <w:ilvl w:val="0"/>
                <w:numId w:val="1"/>
              </w:numPr>
              <w:ind w:right="-357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M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>eet</w:t>
            </w:r>
            <w:r>
              <w:rPr>
                <w:rFonts w:eastAsia="Times New Roman" w:cs="Arial"/>
                <w:sz w:val="20"/>
                <w:szCs w:val="20"/>
              </w:rPr>
              <w:t>ing budget targets &amp; motivating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 xml:space="preserve"> team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</w:p>
          <w:p w14:paraId="7896493D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 xml:space="preserve">Able to resolve </w:t>
            </w:r>
            <w:r w:rsidR="00BD54AB">
              <w:rPr>
                <w:rFonts w:eastAsia="Times New Roman" w:cs="Arial"/>
                <w:sz w:val="20"/>
                <w:szCs w:val="20"/>
              </w:rPr>
              <w:t xml:space="preserve">generalist </w:t>
            </w:r>
            <w:r w:rsidRPr="005A60DD">
              <w:rPr>
                <w:rFonts w:eastAsia="Times New Roman" w:cs="Arial"/>
                <w:sz w:val="20"/>
                <w:szCs w:val="20"/>
              </w:rPr>
              <w:t>human resource issues</w:t>
            </w:r>
          </w:p>
          <w:p w14:paraId="3884AC5C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Confident in recruitment and retention</w:t>
            </w:r>
          </w:p>
          <w:p w14:paraId="54D5215C" w14:textId="77777777" w:rsidR="009631FE" w:rsidRPr="005A60DD" w:rsidRDefault="00BD54AB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ble to conduct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 xml:space="preserve"> performance appraisals</w:t>
            </w:r>
          </w:p>
          <w:p w14:paraId="0F6D9B65" w14:textId="77777777" w:rsidR="009631FE" w:rsidRPr="005A60DD" w:rsidRDefault="00BD54AB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ble to conduct s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 xml:space="preserve">uccession planning </w:t>
            </w:r>
          </w:p>
          <w:p w14:paraId="7AEF246A" w14:textId="77777777" w:rsidR="009631FE" w:rsidRPr="00BD54AB" w:rsidRDefault="009631FE" w:rsidP="00BD54AB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Many years’ experience as a lecturer/educator and clinical assessor</w:t>
            </w:r>
          </w:p>
          <w:p w14:paraId="4354F596" w14:textId="77777777" w:rsidR="00470A41" w:rsidRPr="005A60DD" w:rsidRDefault="00F050C2" w:rsidP="005A60DD">
            <w:pPr>
              <w:ind w:right="-281"/>
              <w:rPr>
                <w:rFonts w:eastAsia="Times New Roman" w:cs="Arial"/>
                <w:b/>
                <w:sz w:val="20"/>
                <w:szCs w:val="20"/>
              </w:rPr>
            </w:pPr>
            <w:r w:rsidRPr="005A60DD">
              <w:rPr>
                <w:rFonts w:eastAsia="Times New Roman" w:cs="Arial"/>
                <w:b/>
                <w:sz w:val="20"/>
                <w:szCs w:val="20"/>
              </w:rPr>
              <w:t xml:space="preserve">Personal Attributes </w:t>
            </w:r>
          </w:p>
          <w:p w14:paraId="2D5E57BB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Problem solver with the ability to operate with calmness and clarity</w:t>
            </w:r>
          </w:p>
          <w:p w14:paraId="17586B6A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Excellent rapport builder with nursing and medical staff</w:t>
            </w:r>
          </w:p>
          <w:p w14:paraId="361D8A1D" w14:textId="77777777" w:rsidR="009631FE" w:rsidRPr="005A60DD" w:rsidRDefault="00BD54AB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evel headed, fair and honest</w:t>
            </w:r>
          </w:p>
          <w:p w14:paraId="264854C0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Holds integrity, professionalism, confidentiality and punctuality</w:t>
            </w:r>
          </w:p>
          <w:p w14:paraId="3FE817E7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Confident in working within protocols and standards set by the institution</w:t>
            </w:r>
          </w:p>
          <w:p w14:paraId="45E9BDB4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>Open communication style</w:t>
            </w:r>
          </w:p>
          <w:p w14:paraId="331F727D" w14:textId="77777777" w:rsidR="009631FE" w:rsidRPr="005A60DD" w:rsidRDefault="009631FE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 w:rsidRPr="005A60DD">
              <w:rPr>
                <w:rFonts w:eastAsia="Times New Roman" w:cs="Arial"/>
                <w:sz w:val="20"/>
                <w:szCs w:val="20"/>
              </w:rPr>
              <w:t xml:space="preserve">Active listener </w:t>
            </w:r>
          </w:p>
          <w:p w14:paraId="587805EB" w14:textId="77777777" w:rsidR="009631FE" w:rsidRDefault="00792092" w:rsidP="005A60DD">
            <w:pPr>
              <w:pStyle w:val="ListParagraph"/>
              <w:numPr>
                <w:ilvl w:val="0"/>
                <w:numId w:val="1"/>
              </w:numPr>
              <w:ind w:right="-28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>rovide</w:t>
            </w:r>
            <w:r>
              <w:rPr>
                <w:rFonts w:eastAsia="Times New Roman" w:cs="Arial"/>
                <w:sz w:val="20"/>
                <w:szCs w:val="20"/>
              </w:rPr>
              <w:t>s</w:t>
            </w:r>
            <w:r w:rsidR="009631FE" w:rsidRPr="005A60DD">
              <w:rPr>
                <w:rFonts w:eastAsia="Times New Roman" w:cs="Arial"/>
                <w:sz w:val="20"/>
                <w:szCs w:val="20"/>
              </w:rPr>
              <w:t xml:space="preserve"> prompt and constructive feedback</w:t>
            </w:r>
          </w:p>
          <w:p w14:paraId="0F87E06A" w14:textId="77777777" w:rsidR="002F789C" w:rsidRPr="005A60DD" w:rsidRDefault="002F789C" w:rsidP="002F789C">
            <w:pPr>
              <w:pStyle w:val="ListParagraph"/>
              <w:ind w:right="-281"/>
              <w:rPr>
                <w:rFonts w:eastAsia="Times New Roman" w:cs="Arial"/>
                <w:sz w:val="20"/>
                <w:szCs w:val="20"/>
              </w:rPr>
            </w:pPr>
          </w:p>
          <w:p w14:paraId="6AB90664" w14:textId="77777777" w:rsidR="002F789C" w:rsidRPr="005A60DD" w:rsidRDefault="002F789C" w:rsidP="002F789C">
            <w:pPr>
              <w:tabs>
                <w:tab w:val="left" w:pos="2127"/>
                <w:tab w:val="left" w:pos="2835"/>
              </w:tabs>
              <w:rPr>
                <w:rFonts w:cs="ApexNew-Medium"/>
                <w:b/>
                <w:color w:val="121212"/>
                <w:sz w:val="20"/>
                <w:szCs w:val="20"/>
              </w:rPr>
            </w:pPr>
            <w:r w:rsidRPr="005A60DD">
              <w:rPr>
                <w:rFonts w:cs="Arial"/>
                <w:b/>
                <w:color w:val="121212"/>
                <w:sz w:val="20"/>
                <w:szCs w:val="20"/>
              </w:rPr>
              <w:t>IT and Administration Skills</w:t>
            </w:r>
          </w:p>
          <w:p w14:paraId="573719E5" w14:textId="77777777" w:rsidR="002F789C" w:rsidRPr="005A60DD" w:rsidRDefault="002F789C" w:rsidP="002F789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121212"/>
                <w:sz w:val="20"/>
                <w:szCs w:val="20"/>
              </w:rPr>
            </w:pPr>
            <w:r w:rsidRPr="005A60DD">
              <w:rPr>
                <w:rFonts w:cs="Arial"/>
                <w:color w:val="121212"/>
                <w:sz w:val="20"/>
                <w:szCs w:val="20"/>
              </w:rPr>
              <w:t>Proficient in Microsoft Word, Excel, PowerPoint and Outlook</w:t>
            </w:r>
          </w:p>
          <w:p w14:paraId="77E951C9" w14:textId="77777777" w:rsidR="002F789C" w:rsidRPr="005A60DD" w:rsidRDefault="002F789C" w:rsidP="002F789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121212"/>
                <w:sz w:val="20"/>
                <w:szCs w:val="20"/>
              </w:rPr>
            </w:pPr>
            <w:r w:rsidRPr="005A60DD">
              <w:rPr>
                <w:rFonts w:cs="Arial"/>
                <w:color w:val="121212"/>
                <w:sz w:val="20"/>
                <w:szCs w:val="20"/>
              </w:rPr>
              <w:t>Competent in staffing and rostering using internal software</w:t>
            </w:r>
          </w:p>
          <w:p w14:paraId="4CF385ED" w14:textId="77777777" w:rsidR="002F789C" w:rsidRPr="005A60DD" w:rsidRDefault="002F789C" w:rsidP="002F789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121212"/>
                <w:sz w:val="20"/>
                <w:szCs w:val="20"/>
              </w:rPr>
            </w:pPr>
            <w:r w:rsidRPr="005A60DD">
              <w:rPr>
                <w:rFonts w:cs="Arial"/>
                <w:color w:val="121212"/>
                <w:sz w:val="20"/>
                <w:szCs w:val="20"/>
              </w:rPr>
              <w:t>Able to business plan and delegate</w:t>
            </w:r>
          </w:p>
          <w:p w14:paraId="3565C351" w14:textId="77777777" w:rsidR="00C10BDD" w:rsidRPr="00025B77" w:rsidRDefault="002F789C" w:rsidP="00025B7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  <w:color w:val="121212"/>
                <w:sz w:val="20"/>
                <w:szCs w:val="20"/>
              </w:rPr>
            </w:pPr>
            <w:r w:rsidRPr="005A60DD">
              <w:rPr>
                <w:rFonts w:cs="Arial"/>
                <w:color w:val="121212"/>
                <w:sz w:val="20"/>
                <w:szCs w:val="20"/>
              </w:rPr>
              <w:t xml:space="preserve">Confident in data </w:t>
            </w:r>
            <w:r>
              <w:rPr>
                <w:rFonts w:cs="Arial"/>
                <w:color w:val="121212"/>
                <w:sz w:val="20"/>
                <w:szCs w:val="20"/>
              </w:rPr>
              <w:t>entry and general administration</w:t>
            </w:r>
          </w:p>
        </w:tc>
      </w:tr>
      <w:tr w:rsidR="003A1AE8" w:rsidRPr="00EF78A0" w14:paraId="42BA5D71" w14:textId="77777777" w:rsidTr="00FB6505">
        <w:trPr>
          <w:gridAfter w:val="2"/>
          <w:wAfter w:w="358" w:type="dxa"/>
          <w:trHeight w:val="387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34B29993" w14:textId="77777777" w:rsidR="003A1AE8" w:rsidRPr="00EF78A0" w:rsidRDefault="00470A41" w:rsidP="005A60D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lastRenderedPageBreak/>
              <w:t>EMPLOYMENT</w:t>
            </w:r>
            <w:r w:rsidR="003A1AE8"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EXPERIENCE</w:t>
            </w:r>
          </w:p>
        </w:tc>
      </w:tr>
      <w:tr w:rsidR="00C46CE0" w:rsidRPr="00A677F9" w14:paraId="58AE2984" w14:textId="77777777" w:rsidTr="00FB6505">
        <w:trPr>
          <w:trHeight w:val="697"/>
        </w:trPr>
        <w:tc>
          <w:tcPr>
            <w:tcW w:w="97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9F8502" w14:textId="77777777" w:rsidR="00DB18E0" w:rsidRPr="005A60DD" w:rsidRDefault="00DB18E0" w:rsidP="005A60DD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14:paraId="3CBE3FBF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EMPLOYMENT: CLINICAL NURSING</w:t>
            </w:r>
          </w:p>
          <w:p w14:paraId="69A047B2" w14:textId="77777777" w:rsidR="009F6E28" w:rsidRDefault="009F6E28" w:rsidP="005A60DD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44EB692E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Cardiology</w:t>
            </w:r>
          </w:p>
          <w:p w14:paraId="162EEAAC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1987 – 88 Cardiology Ward, Royal North Shore Hospital, Sydney, NSW</w:t>
            </w:r>
          </w:p>
          <w:p w14:paraId="20ED7D9C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 xml:space="preserve">Clinical nurse in cardiology ward </w:t>
            </w:r>
          </w:p>
          <w:p w14:paraId="51F89B31" w14:textId="77777777" w:rsidR="0011162A" w:rsidRPr="005A60DD" w:rsidRDefault="0011162A" w:rsidP="005A60DD">
            <w:pPr>
              <w:pStyle w:val="ListParagraph"/>
              <w:numPr>
                <w:ilvl w:val="0"/>
                <w:numId w:val="28"/>
              </w:numPr>
              <w:ind w:left="708" w:hanging="283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Understanding and administrating complex cardiac medications</w:t>
            </w:r>
          </w:p>
          <w:p w14:paraId="4966989E" w14:textId="77777777" w:rsidR="0011162A" w:rsidRPr="005A60DD" w:rsidRDefault="0011162A" w:rsidP="005A60DD">
            <w:pPr>
              <w:pStyle w:val="ListParagraph"/>
              <w:numPr>
                <w:ilvl w:val="0"/>
                <w:numId w:val="28"/>
              </w:numPr>
              <w:ind w:left="708" w:hanging="283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ECG interpretation</w:t>
            </w:r>
          </w:p>
          <w:p w14:paraId="7FF9BBDD" w14:textId="77777777" w:rsidR="0011162A" w:rsidRPr="005A60DD" w:rsidRDefault="0011162A" w:rsidP="005A60DD">
            <w:pPr>
              <w:pStyle w:val="ListParagraph"/>
              <w:numPr>
                <w:ilvl w:val="0"/>
                <w:numId w:val="28"/>
              </w:numPr>
              <w:ind w:left="708" w:hanging="283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diac rhythm interpretation</w:t>
            </w:r>
          </w:p>
          <w:p w14:paraId="2AA8FEA7" w14:textId="77777777" w:rsidR="0011162A" w:rsidRPr="005A60DD" w:rsidRDefault="0011162A" w:rsidP="005A60DD">
            <w:pPr>
              <w:pStyle w:val="ListParagraph"/>
              <w:numPr>
                <w:ilvl w:val="0"/>
                <w:numId w:val="28"/>
              </w:numPr>
              <w:ind w:left="708" w:hanging="283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Care of patients pre and post cardiac/thoracic surgery </w:t>
            </w:r>
          </w:p>
          <w:p w14:paraId="303E1FC4" w14:textId="77777777" w:rsidR="0011162A" w:rsidRPr="005A60DD" w:rsidRDefault="0011162A" w:rsidP="005A60DD">
            <w:pPr>
              <w:pStyle w:val="ListParagraph"/>
              <w:numPr>
                <w:ilvl w:val="0"/>
                <w:numId w:val="28"/>
              </w:numPr>
              <w:ind w:left="708" w:hanging="283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patients pre and post cardiac intervention procedures</w:t>
            </w:r>
          </w:p>
          <w:p w14:paraId="5A556689" w14:textId="77777777" w:rsidR="0011162A" w:rsidRPr="005A60DD" w:rsidRDefault="0011162A" w:rsidP="005A60DD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14:paraId="194B88CA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Coronary Care</w:t>
            </w:r>
          </w:p>
          <w:p w14:paraId="01CB59E5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1990 – 91 Coronary care Unit, full time, Tweed Private Hospital, Tweed Heads, NSW</w:t>
            </w:r>
          </w:p>
          <w:p w14:paraId="7144559E" w14:textId="77777777" w:rsidR="0011162A" w:rsidRPr="005A60DD" w:rsidRDefault="0011162A" w:rsidP="005A60DD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Understanding and administrating complex cardiac medications</w:t>
            </w:r>
          </w:p>
          <w:p w14:paraId="65958DC7" w14:textId="77777777" w:rsidR="0011162A" w:rsidRPr="005A60DD" w:rsidRDefault="0011162A" w:rsidP="005A60DD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Advanced ECG interpretation</w:t>
            </w:r>
          </w:p>
          <w:p w14:paraId="356CF41E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Caring for patients with acute coronary syndrome. </w:t>
            </w:r>
          </w:p>
          <w:p w14:paraId="2FDE0129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Caring for patients with </w:t>
            </w:r>
            <w:r w:rsidR="00BD54AB" w:rsidRPr="005A60DD">
              <w:rPr>
                <w:rFonts w:cs="Arial"/>
                <w:sz w:val="20"/>
                <w:szCs w:val="20"/>
              </w:rPr>
              <w:t>trans venous</w:t>
            </w:r>
            <w:r w:rsidRPr="005A60DD">
              <w:rPr>
                <w:rFonts w:cs="Arial"/>
                <w:sz w:val="20"/>
                <w:szCs w:val="20"/>
              </w:rPr>
              <w:t xml:space="preserve"> pacing</w:t>
            </w:r>
          </w:p>
          <w:p w14:paraId="72DF48B3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patients pre and post cardiac intervention procedures</w:t>
            </w:r>
          </w:p>
          <w:p w14:paraId="7AF4EDD0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patients with Intra-aortic balloon pump insitu</w:t>
            </w:r>
          </w:p>
          <w:p w14:paraId="21544F42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patients with inotropic support</w:t>
            </w:r>
          </w:p>
          <w:p w14:paraId="3A7152D8" w14:textId="77777777" w:rsidR="0011162A" w:rsidRPr="005A60DD" w:rsidRDefault="0011162A" w:rsidP="005A60DD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14:paraId="28840754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Cardiothoracic Intensive Care/High Dependency Ward</w:t>
            </w:r>
          </w:p>
          <w:p w14:paraId="6C19F9B4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1989 – 91 Cardiothoracic Intensive Care Unit, St Andrews Hospital, Brisbane, QLD</w:t>
            </w:r>
          </w:p>
          <w:p w14:paraId="3B8D6694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patients post cardiothoracic surgery with</w:t>
            </w:r>
          </w:p>
          <w:p w14:paraId="3AA4FCBB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inotropic support</w:t>
            </w:r>
          </w:p>
          <w:p w14:paraId="668057EA" w14:textId="77777777" w:rsidR="0011162A" w:rsidRPr="005A60DD" w:rsidRDefault="00BD54AB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trans venous</w:t>
            </w:r>
            <w:r w:rsidR="0011162A" w:rsidRPr="005A60DD">
              <w:rPr>
                <w:rFonts w:cs="Arial"/>
                <w:sz w:val="20"/>
                <w:szCs w:val="20"/>
              </w:rPr>
              <w:t xml:space="preserve"> pacing</w:t>
            </w:r>
          </w:p>
          <w:p w14:paraId="64B99EDF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Intra-aortic balloon pump insitu</w:t>
            </w:r>
          </w:p>
          <w:p w14:paraId="4010BC4F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Advanced haemodynamic monitoring</w:t>
            </w:r>
          </w:p>
          <w:p w14:paraId="5D1500BC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09CA0491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1993 – 95 High Dependency/Accident and Emergency Departments, Goodooga Hospital, Goodooga, NSW</w:t>
            </w:r>
          </w:p>
          <w:p w14:paraId="261DE11B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Visiting reservations for indigenous communities and advising on health care/ social issues</w:t>
            </w:r>
          </w:p>
          <w:p w14:paraId="635185A6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 of community members as inpatient in hospital with various complaints such as diabetes, renal failure cardiac issues etc.</w:t>
            </w:r>
          </w:p>
          <w:p w14:paraId="49811E06" w14:textId="77777777" w:rsidR="0011162A" w:rsidRPr="005A60DD" w:rsidRDefault="00BD54AB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Liaising</w:t>
            </w:r>
            <w:r w:rsidR="0011162A" w:rsidRPr="005A60DD">
              <w:rPr>
                <w:rFonts w:cs="Arial"/>
                <w:sz w:val="20"/>
                <w:szCs w:val="20"/>
              </w:rPr>
              <w:t xml:space="preserve"> with the flying doctor service if patients needed to be triaged to a higher care facility.</w:t>
            </w:r>
          </w:p>
          <w:p w14:paraId="7969BB85" w14:textId="77777777" w:rsidR="0011162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Assisted in running an outpatient clinic with the local GP which was located in the hospital.</w:t>
            </w:r>
          </w:p>
          <w:p w14:paraId="684BDA5F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41054E7F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General Intensive Care</w:t>
            </w:r>
          </w:p>
          <w:p w14:paraId="03A12BC4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1991 – 93 Royal North Shore Hospital, full time, Sydney, NSW.</w:t>
            </w:r>
          </w:p>
          <w:p w14:paraId="5918B892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2006 – 2010 Intensive Care, full time The Tweed Hospital, NSW</w:t>
            </w:r>
          </w:p>
          <w:p w14:paraId="246DA5FD" w14:textId="77777777" w:rsidR="0011162A" w:rsidRPr="005A60DD" w:rsidRDefault="0011162A" w:rsidP="005A60D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anaged advanced therapies such as inotropic support, mechanical ventilation, advanced haemodynamic monitoring and complex pharmacology.</w:t>
            </w:r>
          </w:p>
          <w:p w14:paraId="1D85926F" w14:textId="77777777" w:rsidR="0011162A" w:rsidRPr="005A60DD" w:rsidRDefault="0011162A" w:rsidP="005A60D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ed a plan of care for a patient with complex pathophysiology and critical illness.</w:t>
            </w:r>
          </w:p>
          <w:p w14:paraId="284F76A8" w14:textId="77777777" w:rsidR="0011162A" w:rsidRPr="005A60DD" w:rsidRDefault="0011162A" w:rsidP="005A60D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d for and communicated with the patient as well as grieving families and friends and incorporate their needs in the patient’s care plan.</w:t>
            </w:r>
          </w:p>
          <w:p w14:paraId="0B87C5B4" w14:textId="77777777" w:rsidR="0011162A" w:rsidRPr="005A60DD" w:rsidRDefault="0011162A" w:rsidP="005A60DD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Demonstrated advanced knowledge of critical illness including trauma, complex medical illness and major surgery. </w:t>
            </w:r>
          </w:p>
          <w:p w14:paraId="72B8467B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2274D073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1995 -2006 Intensive Care Unit, full time , John Flynn Hospital, Tugun, QLD </w:t>
            </w:r>
          </w:p>
          <w:p w14:paraId="766D97AD" w14:textId="77777777" w:rsidR="0011162A" w:rsidRPr="005A60DD" w:rsidRDefault="0011162A" w:rsidP="005A60D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anaged advanced therapies such as inotropic support, mechanical ventilation, advanced haemodynamic monitoring and complex pharmacology</w:t>
            </w:r>
          </w:p>
          <w:p w14:paraId="6560C81F" w14:textId="77777777" w:rsidR="0011162A" w:rsidRPr="005A60DD" w:rsidRDefault="0011162A" w:rsidP="005A60D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ed a plan of care for a patient with complex pathophysiology and critical illness.</w:t>
            </w:r>
          </w:p>
          <w:p w14:paraId="4CEA4C44" w14:textId="77777777" w:rsidR="0011162A" w:rsidRPr="005A60DD" w:rsidRDefault="0011162A" w:rsidP="005A60D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lastRenderedPageBreak/>
              <w:t>Cared for and communicated with the patient as well as grieving families and friends and incorporate their needs in the patient’s care plan.</w:t>
            </w:r>
          </w:p>
          <w:p w14:paraId="537CA1F8" w14:textId="77777777" w:rsidR="0011162A" w:rsidRPr="005A60DD" w:rsidRDefault="0011162A" w:rsidP="005A60D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isplayed advanced knowledge of critical illness including trauma, complex medical illness and major surgery</w:t>
            </w:r>
          </w:p>
          <w:p w14:paraId="6F5E9C0E" w14:textId="77777777" w:rsidR="0011162A" w:rsidRPr="005A60DD" w:rsidRDefault="0011162A" w:rsidP="005A60DD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ared for a patient who has undergone complex cardiothoracic surgery</w:t>
            </w:r>
          </w:p>
          <w:p w14:paraId="1B95B3AF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  <w:p w14:paraId="591AF7F2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  <w:u w:val="single"/>
              </w:rPr>
              <w:t>EMPLOYMENT: NURSING EDUCATION</w:t>
            </w:r>
          </w:p>
          <w:p w14:paraId="7AA6E1AB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6F2C4665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2001  Acting Critical Care Coordinator, John Flynn Hospital, Tugun, QLD.</w:t>
            </w:r>
          </w:p>
          <w:p w14:paraId="1095727A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oordinated and implemented education in the critical care areas [ICU,</w:t>
            </w:r>
            <w:r w:rsidR="00BD54AB">
              <w:rPr>
                <w:rFonts w:cs="Arial"/>
                <w:sz w:val="20"/>
                <w:szCs w:val="20"/>
              </w:rPr>
              <w:t xml:space="preserve"> </w:t>
            </w:r>
            <w:r w:rsidRPr="005A60DD">
              <w:rPr>
                <w:rFonts w:cs="Arial"/>
                <w:sz w:val="20"/>
                <w:szCs w:val="20"/>
              </w:rPr>
              <w:t>Coronary Care and Cardiology] of John Flynn Hospital including:</w:t>
            </w:r>
          </w:p>
          <w:p w14:paraId="50556772" w14:textId="77777777" w:rsidR="0011162A" w:rsidRPr="005A60DD" w:rsidRDefault="0011162A" w:rsidP="005A60D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Bedside teaching and assessment.</w:t>
            </w:r>
          </w:p>
          <w:p w14:paraId="776E51EF" w14:textId="77777777" w:rsidR="0011162A" w:rsidRPr="005A60DD" w:rsidRDefault="0011162A" w:rsidP="005A60D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Workshop development for advanced therapies and pharmacology</w:t>
            </w:r>
          </w:p>
          <w:p w14:paraId="5E4A2FA4" w14:textId="77777777" w:rsidR="0011162A" w:rsidRPr="005A60DD" w:rsidRDefault="0011162A" w:rsidP="005A60D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Self-directed learning package development</w:t>
            </w:r>
          </w:p>
          <w:p w14:paraId="5F127D1E" w14:textId="77777777" w:rsidR="0011162A" w:rsidRPr="005A60DD" w:rsidRDefault="0011162A" w:rsidP="005A60D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ment of critical care policies, clinical practice guidelines and competencies.</w:t>
            </w:r>
          </w:p>
          <w:p w14:paraId="6356E03B" w14:textId="77777777" w:rsidR="0011162A" w:rsidRPr="005A60DD" w:rsidRDefault="0011162A" w:rsidP="005A60DD">
            <w:pPr>
              <w:pStyle w:val="ListParagraph"/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ember of Resuscitation Committee</w:t>
            </w:r>
          </w:p>
          <w:p w14:paraId="16E52CB3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70F08CC4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2002 – 2005 Level 2 Intensive Care Educator, John Flynn Hospital, Tugun, QLD</w:t>
            </w:r>
            <w:r w:rsidRPr="005A60DD">
              <w:rPr>
                <w:rFonts w:cs="Arial"/>
                <w:b/>
                <w:sz w:val="20"/>
                <w:szCs w:val="20"/>
              </w:rPr>
              <w:tab/>
            </w:r>
          </w:p>
          <w:p w14:paraId="57552ED1" w14:textId="77777777" w:rsidR="0011162A" w:rsidRPr="005A60DD" w:rsidRDefault="0011162A" w:rsidP="005A60DD">
            <w:pPr>
              <w:pStyle w:val="ListParagraph"/>
              <w:numPr>
                <w:ilvl w:val="0"/>
                <w:numId w:val="19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Bedside teaching and assessment.</w:t>
            </w:r>
          </w:p>
          <w:p w14:paraId="79F1EC40" w14:textId="77777777" w:rsidR="0011162A" w:rsidRPr="005A60DD" w:rsidRDefault="0011162A" w:rsidP="005A60DD">
            <w:pPr>
              <w:pStyle w:val="ListParagraph"/>
              <w:numPr>
                <w:ilvl w:val="0"/>
                <w:numId w:val="19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Self directed learning package development</w:t>
            </w:r>
          </w:p>
          <w:p w14:paraId="51015BC5" w14:textId="77777777" w:rsidR="0011162A" w:rsidRPr="005A60DD" w:rsidRDefault="0011162A" w:rsidP="005A60DD">
            <w:pPr>
              <w:pStyle w:val="ListParagraph"/>
              <w:numPr>
                <w:ilvl w:val="0"/>
                <w:numId w:val="19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ment of critical care policies, clinical practice guidelines and competencies.</w:t>
            </w:r>
          </w:p>
          <w:p w14:paraId="3C2A6C9C" w14:textId="77777777" w:rsidR="0011162A" w:rsidRPr="005A60DD" w:rsidRDefault="0011162A" w:rsidP="005A60DD">
            <w:pPr>
              <w:pStyle w:val="ListParagraph"/>
              <w:numPr>
                <w:ilvl w:val="0"/>
                <w:numId w:val="19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ember of Resuscitation Committee</w:t>
            </w:r>
          </w:p>
          <w:p w14:paraId="4295608F" w14:textId="77777777" w:rsidR="0011162A" w:rsidRPr="005A60DD" w:rsidRDefault="0011162A" w:rsidP="005A60DD">
            <w:pPr>
              <w:pStyle w:val="ListParagraph"/>
              <w:numPr>
                <w:ilvl w:val="0"/>
                <w:numId w:val="19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Integration of New graduate nurses into ICU in </w:t>
            </w:r>
            <w:r w:rsidR="00BD54AB" w:rsidRPr="005A60DD">
              <w:rPr>
                <w:rFonts w:cs="Arial"/>
                <w:sz w:val="20"/>
                <w:szCs w:val="20"/>
              </w:rPr>
              <w:t>conjunction</w:t>
            </w:r>
            <w:r w:rsidRPr="005A60DD">
              <w:rPr>
                <w:rFonts w:cs="Arial"/>
                <w:sz w:val="20"/>
                <w:szCs w:val="20"/>
              </w:rPr>
              <w:t xml:space="preserve"> with Griffith University post graduate Intensive care Course.</w:t>
            </w:r>
          </w:p>
          <w:p w14:paraId="77A61727" w14:textId="77777777" w:rsidR="0011162A" w:rsidRPr="005A60DD" w:rsidRDefault="0011162A" w:rsidP="005A60DD">
            <w:pPr>
              <w:pStyle w:val="ListParagraph"/>
              <w:ind w:left="1440"/>
              <w:rPr>
                <w:rFonts w:cs="Arial"/>
                <w:sz w:val="20"/>
                <w:szCs w:val="20"/>
              </w:rPr>
            </w:pPr>
          </w:p>
          <w:p w14:paraId="39D31EC4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2002 – 2003 Sessional Staff to third year Nursing Students, Griffith University, Gold Coast, QLD</w:t>
            </w:r>
          </w:p>
          <w:p w14:paraId="735018BF" w14:textId="77777777" w:rsidR="0011162A" w:rsidRPr="005A60DD" w:rsidRDefault="0011162A" w:rsidP="005A60DD">
            <w:pPr>
              <w:pStyle w:val="ListParagraph"/>
              <w:numPr>
                <w:ilvl w:val="0"/>
                <w:numId w:val="20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Teaching of third year students in tutorials in various subjects in relation to acute illness</w:t>
            </w:r>
          </w:p>
          <w:p w14:paraId="62D24588" w14:textId="77777777" w:rsidR="0011162A" w:rsidRPr="005A60DD" w:rsidRDefault="0011162A" w:rsidP="005A60DD">
            <w:pPr>
              <w:pStyle w:val="ListParagraph"/>
              <w:numPr>
                <w:ilvl w:val="0"/>
                <w:numId w:val="20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Teaching of third year students in tutorials in various subjects in relation to chronic illness </w:t>
            </w:r>
          </w:p>
          <w:p w14:paraId="37C24CD8" w14:textId="77777777" w:rsidR="0011162A" w:rsidRPr="005A60DD" w:rsidRDefault="0011162A" w:rsidP="005A60DD">
            <w:pPr>
              <w:pStyle w:val="ListParagraph"/>
              <w:ind w:left="1080"/>
              <w:rPr>
                <w:rFonts w:cs="Arial"/>
                <w:sz w:val="20"/>
                <w:szCs w:val="20"/>
              </w:rPr>
            </w:pPr>
          </w:p>
          <w:p w14:paraId="340ADD86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2006 – 2007 Clinical Nurse Educator – Acute Care Medicine, the Tweed Hospital, Tweed Heads</w:t>
            </w:r>
          </w:p>
          <w:p w14:paraId="1FE13C77" w14:textId="77777777" w:rsidR="0011162A" w:rsidRPr="005A60DD" w:rsidRDefault="0011162A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Bedside teaching and assessment.</w:t>
            </w:r>
          </w:p>
          <w:p w14:paraId="1ED97275" w14:textId="77777777" w:rsidR="0011162A" w:rsidRPr="005A60DD" w:rsidRDefault="0011162A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Workshop development for acute care, cardiology and pharmacology</w:t>
            </w:r>
          </w:p>
          <w:p w14:paraId="1708A216" w14:textId="77777777" w:rsidR="0011162A" w:rsidRPr="005A60DD" w:rsidRDefault="00BD54AB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f-</w:t>
            </w:r>
            <w:r w:rsidRPr="005A60DD">
              <w:rPr>
                <w:rFonts w:cs="Arial"/>
                <w:sz w:val="20"/>
                <w:szCs w:val="20"/>
              </w:rPr>
              <w:t>directed</w:t>
            </w:r>
            <w:r w:rsidR="0011162A" w:rsidRPr="005A60DD">
              <w:rPr>
                <w:rFonts w:cs="Arial"/>
                <w:sz w:val="20"/>
                <w:szCs w:val="20"/>
              </w:rPr>
              <w:t xml:space="preserve"> learning package development</w:t>
            </w:r>
          </w:p>
          <w:p w14:paraId="413EE695" w14:textId="77777777" w:rsidR="0011162A" w:rsidRPr="005A60DD" w:rsidRDefault="0011162A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ment of policies, clinical practice guidelines and competencies.</w:t>
            </w:r>
          </w:p>
          <w:p w14:paraId="2520ABA3" w14:textId="77777777" w:rsidR="0011162A" w:rsidRPr="005A60DD" w:rsidRDefault="0011162A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ember of Resuscitation Committee</w:t>
            </w:r>
          </w:p>
          <w:p w14:paraId="716546F5" w14:textId="77777777" w:rsidR="0011162A" w:rsidRPr="005A60DD" w:rsidRDefault="0011162A" w:rsidP="005A60DD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entor and clinical educator for New graduate Nurses.</w:t>
            </w:r>
          </w:p>
          <w:p w14:paraId="55600E6D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61165B50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 xml:space="preserve">February 2008 –2012 Clinical Nurse Educator Intensive care/Coronary care, The Tweed Hospital, Tweed Heads  </w:t>
            </w:r>
          </w:p>
          <w:p w14:paraId="31BA0599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Bedside teaching and assessment.</w:t>
            </w:r>
          </w:p>
          <w:p w14:paraId="487589E3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Self-directed learning package development</w:t>
            </w:r>
          </w:p>
          <w:p w14:paraId="603791FE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velopment of critical care policies, clinical practice guidelines and competencies.</w:t>
            </w:r>
          </w:p>
          <w:p w14:paraId="4EE8B6E2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Member of Resuscitation Committee</w:t>
            </w:r>
          </w:p>
          <w:p w14:paraId="50BCCE5F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Integration of new graduate nurses into ICU in conjunction with Griffith University post graduate Intensive care Course.</w:t>
            </w:r>
          </w:p>
          <w:p w14:paraId="7645FD48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Co-ordinated and taught the “professional certificate in Critical Care Nursing” at the Tweed Hospital.</w:t>
            </w:r>
          </w:p>
          <w:p w14:paraId="7612AD23" w14:textId="77777777" w:rsidR="0011162A" w:rsidRPr="005A60DD" w:rsidRDefault="0011162A" w:rsidP="005A60DD">
            <w:pPr>
              <w:pStyle w:val="ListParagraph"/>
              <w:numPr>
                <w:ilvl w:val="0"/>
                <w:numId w:val="22"/>
              </w:numPr>
              <w:ind w:left="709" w:hanging="425"/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Assisted the medical staff in running and co-ordinating “simulation” sessions for the health care team in managing complex scenarios and cardiac arrest.</w:t>
            </w:r>
          </w:p>
          <w:p w14:paraId="45890CD4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</w:p>
          <w:p w14:paraId="35BDF742" w14:textId="5DB61EF0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>February 2015</w:t>
            </w:r>
            <w:r w:rsidR="00B24D45">
              <w:rPr>
                <w:rFonts w:cs="Arial"/>
                <w:b/>
                <w:sz w:val="20"/>
                <w:szCs w:val="20"/>
              </w:rPr>
              <w:t xml:space="preserve"> - current </w:t>
            </w:r>
            <w:r w:rsidRPr="005A60DD">
              <w:rPr>
                <w:rFonts w:cs="Arial"/>
                <w:b/>
                <w:sz w:val="20"/>
                <w:szCs w:val="20"/>
              </w:rPr>
              <w:t xml:space="preserve"> Griffith University</w:t>
            </w:r>
            <w:r w:rsidR="000F699B">
              <w:rPr>
                <w:rFonts w:cs="Arial"/>
                <w:b/>
                <w:sz w:val="20"/>
                <w:szCs w:val="20"/>
              </w:rPr>
              <w:t xml:space="preserve"> Lectu</w:t>
            </w:r>
            <w:r w:rsidR="00B24D45">
              <w:rPr>
                <w:rFonts w:cs="Arial"/>
                <w:b/>
                <w:sz w:val="20"/>
                <w:szCs w:val="20"/>
              </w:rPr>
              <w:t>re</w:t>
            </w:r>
            <w:r w:rsidR="000F699B">
              <w:rPr>
                <w:rFonts w:cs="Arial"/>
                <w:b/>
                <w:sz w:val="20"/>
                <w:szCs w:val="20"/>
              </w:rPr>
              <w:t>r</w:t>
            </w:r>
            <w:bookmarkStart w:id="0" w:name="_GoBack"/>
            <w:bookmarkEnd w:id="0"/>
            <w:r w:rsidR="00B24D45">
              <w:rPr>
                <w:rFonts w:cs="Arial"/>
                <w:b/>
                <w:sz w:val="20"/>
                <w:szCs w:val="20"/>
              </w:rPr>
              <w:t xml:space="preserve"> B</w:t>
            </w:r>
            <w:r w:rsidRPr="005A60D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53C37B70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uties:</w:t>
            </w:r>
          </w:p>
          <w:p w14:paraId="0D635713" w14:textId="77777777" w:rsidR="0011162A" w:rsidRPr="005A60DD" w:rsidRDefault="0011162A" w:rsidP="005A60DD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monstrated competence in the subject area of the course they are convening</w:t>
            </w:r>
          </w:p>
          <w:p w14:paraId="37103025" w14:textId="77777777" w:rsidR="0011162A" w:rsidRPr="005A60DD" w:rsidRDefault="0011162A" w:rsidP="005A60DD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Demonstrates knowledge and understanding of the principles which underpin effective student learning</w:t>
            </w:r>
          </w:p>
          <w:p w14:paraId="0313D6C8" w14:textId="77777777" w:rsidR="0011162A" w:rsidRPr="005A60DD" w:rsidRDefault="0011162A" w:rsidP="005A60DD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Used a range of teaching approaches and assessment methods</w:t>
            </w:r>
          </w:p>
          <w:p w14:paraId="2B237A3E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</w:p>
          <w:p w14:paraId="0B157039" w14:textId="77777777" w:rsidR="0011162A" w:rsidRPr="005A60DD" w:rsidRDefault="0011162A" w:rsidP="005A60DD">
            <w:pPr>
              <w:rPr>
                <w:rFonts w:cs="Arial"/>
                <w:b/>
                <w:sz w:val="20"/>
                <w:szCs w:val="20"/>
              </w:rPr>
            </w:pPr>
            <w:r w:rsidRPr="005A60DD">
              <w:rPr>
                <w:rFonts w:cs="Arial"/>
                <w:b/>
                <w:sz w:val="20"/>
                <w:szCs w:val="20"/>
              </w:rPr>
              <w:t xml:space="preserve">EMPLOYMENT: NURSING MANAGEMENT AND LEADERSHIP  </w:t>
            </w:r>
          </w:p>
          <w:p w14:paraId="507F0110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2001-05 Level 2 Grade 4 Clinical Nurse Specialist, full time, ICU John Flynn Hospital, Tugun QLD. </w:t>
            </w:r>
          </w:p>
          <w:p w14:paraId="3358B228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 2011- Current Level 2 grade 4 Clinical Nurse Specialist, 64 hrs PPT, ICU, John Flynn Hospital  </w:t>
            </w:r>
          </w:p>
          <w:p w14:paraId="6CB77F39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February 2014 - March 2015 Acting Nurse Unit Manager, ICU, John Flynn Hospital.  </w:t>
            </w:r>
          </w:p>
          <w:p w14:paraId="56988D9D" w14:textId="77777777" w:rsidR="0011162A" w:rsidRPr="00212E34" w:rsidRDefault="0011162A" w:rsidP="00212E34">
            <w:pPr>
              <w:pStyle w:val="ListParagraph"/>
              <w:numPr>
                <w:ilvl w:val="0"/>
                <w:numId w:val="29"/>
              </w:numPr>
              <w:rPr>
                <w:rFonts w:cs="Arial"/>
                <w:b/>
                <w:sz w:val="20"/>
                <w:szCs w:val="20"/>
              </w:rPr>
            </w:pPr>
            <w:r w:rsidRPr="00212E34">
              <w:rPr>
                <w:rFonts w:cs="Arial"/>
                <w:b/>
                <w:sz w:val="20"/>
                <w:szCs w:val="20"/>
              </w:rPr>
              <w:t>Key responsibilities:</w:t>
            </w:r>
          </w:p>
          <w:p w14:paraId="357DAD0F" w14:textId="77777777" w:rsidR="0011162A" w:rsidRPr="005A60DD" w:rsidRDefault="0011162A" w:rsidP="005A60DD">
            <w:p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Proven management capabilities. I have supervised 65 staff in a 12 bed ICU, delegating workflow and ensuring quality of work performance to deliver excellent care.  With over 14 years of nurse leadership experience in ICU, I have the ability to problem solve in a dynamic environment with calmness and clarity.  Excellent rapport with nursing and medical staff and encourage narrative and collaborative communication between patients, relatives and all staff members.   I have completed a hospital based management course, which has fine-tuned my skills with:</w:t>
            </w:r>
          </w:p>
          <w:p w14:paraId="3164D6F1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Key Performance Indicators </w:t>
            </w:r>
          </w:p>
          <w:p w14:paraId="0496A1C3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Meeting budget targets </w:t>
            </w:r>
          </w:p>
          <w:p w14:paraId="21C870E3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Human Resource Issues  </w:t>
            </w:r>
          </w:p>
          <w:p w14:paraId="219F6D0A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Recruitment and retention </w:t>
            </w:r>
          </w:p>
          <w:p w14:paraId="7C26D16D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Staffing and rostering </w:t>
            </w:r>
          </w:p>
          <w:p w14:paraId="783D36A9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Performance appraisal </w:t>
            </w:r>
          </w:p>
          <w:p w14:paraId="5F66D92B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Purchasing of equipment and stores  </w:t>
            </w:r>
          </w:p>
          <w:p w14:paraId="07A6367E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Portfolio development</w:t>
            </w:r>
          </w:p>
          <w:p w14:paraId="0E853A85" w14:textId="77777777" w:rsidR="0011162A" w:rsidRPr="005A60DD" w:rsidRDefault="0011162A" w:rsidP="005A60DD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 xml:space="preserve">Business planning </w:t>
            </w:r>
          </w:p>
          <w:p w14:paraId="2822C361" w14:textId="77777777" w:rsidR="00644FFB" w:rsidRPr="00212E34" w:rsidRDefault="0011162A" w:rsidP="00212E34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5A60DD">
              <w:rPr>
                <w:rFonts w:cs="Arial"/>
                <w:sz w:val="20"/>
                <w:szCs w:val="20"/>
              </w:rPr>
              <w:t>Succession planning</w:t>
            </w:r>
          </w:p>
        </w:tc>
      </w:tr>
      <w:tr w:rsidR="008A4976" w:rsidRPr="00EF78A0" w14:paraId="1DA380BE" w14:textId="77777777" w:rsidTr="00212E34">
        <w:trPr>
          <w:gridAfter w:val="1"/>
          <w:wAfter w:w="74" w:type="dxa"/>
          <w:trHeight w:val="80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7B9F85" w14:textId="77777777" w:rsidR="00F9394B" w:rsidRPr="000672B3" w:rsidRDefault="00F9394B" w:rsidP="005A60DD">
            <w:pPr>
              <w:pStyle w:val="BodyText"/>
              <w:keepNext/>
              <w:ind w:right="-1431"/>
              <w:jc w:val="left"/>
              <w:outlineLvl w:val="3"/>
              <w:rPr>
                <w:rFonts w:ascii="Century Gothic" w:hAnsi="Century Gothic"/>
                <w:b/>
              </w:rPr>
            </w:pPr>
          </w:p>
        </w:tc>
      </w:tr>
      <w:tr w:rsidR="005D78D3" w:rsidRPr="00EF78A0" w14:paraId="1395D87B" w14:textId="77777777" w:rsidTr="00FB6505">
        <w:trPr>
          <w:gridAfter w:val="2"/>
          <w:wAfter w:w="358" w:type="dxa"/>
          <w:trHeight w:val="13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48EC12E" w14:textId="77777777" w:rsidR="005D78D3" w:rsidRPr="00EF78A0" w:rsidRDefault="002F3FC7" w:rsidP="005A60D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5D78D3"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EDUCATION AND TRAINING</w:t>
            </w:r>
          </w:p>
        </w:tc>
      </w:tr>
      <w:tr w:rsidR="005D78D3" w:rsidRPr="00EF78A0" w14:paraId="03FFED6C" w14:textId="77777777" w:rsidTr="00FB6505">
        <w:trPr>
          <w:gridAfter w:val="2"/>
          <w:wAfter w:w="358" w:type="dxa"/>
          <w:trHeight w:val="1972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9EA732" w14:textId="77777777" w:rsidR="009F6E28" w:rsidRDefault="009F6E28" w:rsidP="005A60DD">
            <w:pPr>
              <w:autoSpaceDE w:val="0"/>
              <w:autoSpaceDN w:val="0"/>
              <w:adjustRightInd w:val="0"/>
              <w:rPr>
                <w:rFonts w:cs="ApexNew-Medium"/>
                <w:b/>
                <w:color w:val="121212"/>
                <w:sz w:val="20"/>
                <w:szCs w:val="20"/>
              </w:rPr>
            </w:pPr>
          </w:p>
          <w:p w14:paraId="3F811210" w14:textId="77777777" w:rsidR="0011162A" w:rsidRPr="00212E34" w:rsidRDefault="00F406B2" w:rsidP="005A60DD">
            <w:pPr>
              <w:autoSpaceDE w:val="0"/>
              <w:autoSpaceDN w:val="0"/>
              <w:adjustRightInd w:val="0"/>
              <w:rPr>
                <w:rFonts w:cs="ApexNew-Medium"/>
                <w:b/>
                <w:color w:val="121212"/>
                <w:sz w:val="20"/>
                <w:szCs w:val="20"/>
              </w:rPr>
            </w:pPr>
            <w:r w:rsidRPr="00212E34">
              <w:rPr>
                <w:rFonts w:cs="ApexNew-Medium"/>
                <w:b/>
                <w:color w:val="121212"/>
                <w:sz w:val="20"/>
                <w:szCs w:val="20"/>
              </w:rPr>
              <w:t xml:space="preserve">Tertiary </w:t>
            </w:r>
            <w:r w:rsidR="00212E34" w:rsidRPr="00212E34">
              <w:rPr>
                <w:rFonts w:cs="ApexNew-Medium"/>
                <w:b/>
                <w:color w:val="121212"/>
                <w:sz w:val="20"/>
                <w:szCs w:val="20"/>
              </w:rPr>
              <w:t>Education</w:t>
            </w:r>
          </w:p>
          <w:p w14:paraId="559ED50A" w14:textId="77777777" w:rsidR="0011162A" w:rsidRPr="00212E34" w:rsidRDefault="0011162A" w:rsidP="005A60D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212E34">
              <w:rPr>
                <w:rFonts w:cs="Arial"/>
                <w:sz w:val="20"/>
                <w:szCs w:val="20"/>
              </w:rPr>
              <w:t>General Nursing certificate, Royal North Shore Hospital 1987</w:t>
            </w:r>
          </w:p>
          <w:p w14:paraId="495FC9AF" w14:textId="77777777" w:rsidR="0011162A" w:rsidRPr="00212E34" w:rsidRDefault="0011162A" w:rsidP="005A60D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212E34">
              <w:rPr>
                <w:rFonts w:cs="Arial"/>
                <w:sz w:val="20"/>
                <w:szCs w:val="20"/>
              </w:rPr>
              <w:t>Graduate Diploma in Critical care Nursing, Griffith University 1998</w:t>
            </w:r>
          </w:p>
          <w:p w14:paraId="7AC90B5F" w14:textId="77777777" w:rsidR="0011162A" w:rsidRPr="00212E34" w:rsidRDefault="0011162A" w:rsidP="005A60D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212E34">
              <w:rPr>
                <w:rFonts w:cs="Arial"/>
                <w:sz w:val="20"/>
                <w:szCs w:val="20"/>
              </w:rPr>
              <w:t>Currently completing Masters in Advanced Practice in Health Professional Education, Griffith University.</w:t>
            </w:r>
          </w:p>
          <w:p w14:paraId="0DC642B0" w14:textId="77777777" w:rsidR="0011162A" w:rsidRPr="00212E34" w:rsidRDefault="0011162A" w:rsidP="005A60DD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0"/>
                <w:szCs w:val="20"/>
              </w:rPr>
            </w:pPr>
            <w:r w:rsidRPr="00212E34">
              <w:rPr>
                <w:rFonts w:cs="Arial"/>
                <w:sz w:val="20"/>
                <w:szCs w:val="20"/>
              </w:rPr>
              <w:t xml:space="preserve">Transition to Management Course </w:t>
            </w:r>
          </w:p>
          <w:p w14:paraId="09F90121" w14:textId="77777777" w:rsidR="009F6E28" w:rsidRDefault="009F6E28" w:rsidP="005A60DD">
            <w:pPr>
              <w:rPr>
                <w:rFonts w:cs="Arial"/>
                <w:b/>
                <w:sz w:val="20"/>
                <w:szCs w:val="20"/>
              </w:rPr>
            </w:pPr>
          </w:p>
          <w:p w14:paraId="30AD0264" w14:textId="77777777" w:rsidR="0011162A" w:rsidRPr="00212E34" w:rsidRDefault="00212E34" w:rsidP="005A60DD">
            <w:pPr>
              <w:rPr>
                <w:rFonts w:cs="Arial"/>
                <w:b/>
                <w:sz w:val="20"/>
                <w:szCs w:val="20"/>
              </w:rPr>
            </w:pPr>
            <w:r w:rsidRPr="00212E34">
              <w:rPr>
                <w:rFonts w:cs="Arial"/>
                <w:b/>
                <w:sz w:val="20"/>
                <w:szCs w:val="20"/>
              </w:rPr>
              <w:t>Secondary Education</w:t>
            </w:r>
          </w:p>
          <w:p w14:paraId="78418107" w14:textId="77777777" w:rsidR="00E13B5A" w:rsidRPr="005A60DD" w:rsidRDefault="0011162A" w:rsidP="005A60DD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6777CB">
              <w:rPr>
                <w:rFonts w:ascii="Calibri" w:hAnsi="Calibri" w:cs="Arial"/>
                <w:sz w:val="20"/>
                <w:szCs w:val="20"/>
              </w:rPr>
              <w:t>Higher School Certificate, Monte Sa</w:t>
            </w:r>
            <w:r w:rsidR="00BD54AB">
              <w:rPr>
                <w:rFonts w:ascii="Calibri" w:hAnsi="Calibri" w:cs="Arial"/>
                <w:sz w:val="20"/>
                <w:szCs w:val="20"/>
              </w:rPr>
              <w:t>i</w:t>
            </w:r>
            <w:r w:rsidRPr="006777CB">
              <w:rPr>
                <w:rFonts w:ascii="Calibri" w:hAnsi="Calibri" w:cs="Arial"/>
                <w:sz w:val="20"/>
                <w:szCs w:val="20"/>
              </w:rPr>
              <w:t>nt   Angelo College, Sydney NSW</w:t>
            </w:r>
          </w:p>
        </w:tc>
      </w:tr>
      <w:tr w:rsidR="005D78D3" w:rsidRPr="00EF78A0" w14:paraId="16D25E45" w14:textId="77777777" w:rsidTr="00FB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58" w:type="dxa"/>
          <w:trHeight w:val="80"/>
        </w:trPr>
        <w:tc>
          <w:tcPr>
            <w:tcW w:w="2291" w:type="dxa"/>
          </w:tcPr>
          <w:p w14:paraId="0C43EFBA" w14:textId="77777777" w:rsidR="00EF5C70" w:rsidRPr="00EF78A0" w:rsidRDefault="00EF5C70" w:rsidP="005A60DD">
            <w:pPr>
              <w:rPr>
                <w:rFonts w:ascii="Century Gothic" w:hAnsi="Century Gothic" w:cstheme="minorHAnsi"/>
              </w:rPr>
            </w:pPr>
          </w:p>
        </w:tc>
        <w:tc>
          <w:tcPr>
            <w:tcW w:w="7064" w:type="dxa"/>
            <w:gridSpan w:val="4"/>
          </w:tcPr>
          <w:p w14:paraId="25505B7C" w14:textId="77777777" w:rsidR="005D78D3" w:rsidRPr="00EF78A0" w:rsidRDefault="005D78D3" w:rsidP="005A60DD">
            <w:pPr>
              <w:rPr>
                <w:rFonts w:ascii="Century Gothic" w:hAnsi="Century Gothic" w:cstheme="minorHAnsi"/>
                <w:b/>
              </w:rPr>
            </w:pPr>
          </w:p>
        </w:tc>
      </w:tr>
      <w:tr w:rsidR="005D78D3" w:rsidRPr="00EF78A0" w14:paraId="3B546D3F" w14:textId="77777777" w:rsidTr="00FB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gridAfter w:val="2"/>
          <w:wAfter w:w="358" w:type="dxa"/>
          <w:trHeight w:val="144"/>
        </w:trPr>
        <w:tc>
          <w:tcPr>
            <w:tcW w:w="9355" w:type="dxa"/>
            <w:gridSpan w:val="5"/>
            <w:shd w:val="clear" w:color="auto" w:fill="FF0000"/>
          </w:tcPr>
          <w:p w14:paraId="1F7735B7" w14:textId="77777777" w:rsidR="005D78D3" w:rsidRPr="00EF78A0" w:rsidRDefault="00C4130F" w:rsidP="005A60D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 xml:space="preserve">ACHIEVEMENTS AND </w:t>
            </w:r>
            <w:r w:rsidR="005D78D3"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ADDITIONAL INFORMATION</w:t>
            </w:r>
          </w:p>
        </w:tc>
      </w:tr>
      <w:tr w:rsidR="005D78D3" w:rsidRPr="00EF78A0" w14:paraId="7B90644D" w14:textId="77777777" w:rsidTr="00FB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gridAfter w:val="2"/>
          <w:wAfter w:w="358" w:type="dxa"/>
          <w:trHeight w:val="144"/>
        </w:trPr>
        <w:tc>
          <w:tcPr>
            <w:tcW w:w="9355" w:type="dxa"/>
            <w:gridSpan w:val="5"/>
            <w:shd w:val="clear" w:color="auto" w:fill="auto"/>
          </w:tcPr>
          <w:p w14:paraId="30EFD378" w14:textId="77777777" w:rsidR="00E13B5A" w:rsidRPr="00EF78A0" w:rsidRDefault="00E13B5A" w:rsidP="005A60DD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  <w:tr w:rsidR="005D78D3" w:rsidRPr="00EF78A0" w14:paraId="33CBA7AC" w14:textId="77777777" w:rsidTr="00FB65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rPr>
          <w:gridAfter w:val="2"/>
          <w:wAfter w:w="358" w:type="dxa"/>
          <w:trHeight w:val="144"/>
        </w:trPr>
        <w:tc>
          <w:tcPr>
            <w:tcW w:w="9355" w:type="dxa"/>
            <w:gridSpan w:val="5"/>
            <w:shd w:val="clear" w:color="auto" w:fill="auto"/>
          </w:tcPr>
          <w:p w14:paraId="6D64E9A3" w14:textId="77777777" w:rsidR="0011162A" w:rsidRPr="002F789C" w:rsidRDefault="002F789C" w:rsidP="002F789C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2F789C">
              <w:rPr>
                <w:rFonts w:ascii="Calibri" w:hAnsi="Calibri" w:cs="Arial"/>
                <w:b/>
                <w:sz w:val="20"/>
                <w:szCs w:val="20"/>
              </w:rPr>
              <w:t>Professional Memberships:</w:t>
            </w:r>
            <w:r w:rsidRPr="002F789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162A" w:rsidRPr="002F789C">
              <w:rPr>
                <w:rFonts w:ascii="Calibri" w:hAnsi="Calibri" w:cs="Arial"/>
                <w:sz w:val="20"/>
                <w:szCs w:val="20"/>
              </w:rPr>
              <w:t>Member, Australian College of Critical Care Nurses 1995 - current</w:t>
            </w:r>
          </w:p>
          <w:p w14:paraId="5364023B" w14:textId="0A9A5659" w:rsidR="002F789C" w:rsidRDefault="002F789C" w:rsidP="00992419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2F789C">
              <w:rPr>
                <w:rFonts w:ascii="Calibri" w:hAnsi="Calibri" w:cs="Arial"/>
                <w:b/>
                <w:sz w:val="20"/>
                <w:szCs w:val="20"/>
              </w:rPr>
              <w:t>Awards:</w:t>
            </w:r>
            <w:r w:rsidRPr="002F789C">
              <w:rPr>
                <w:rFonts w:ascii="Calibri" w:hAnsi="Calibri" w:cs="Arial"/>
                <w:sz w:val="20"/>
                <w:szCs w:val="20"/>
              </w:rPr>
              <w:t xml:space="preserve">                                    </w:t>
            </w:r>
            <w:r w:rsidR="00B24D4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1162A" w:rsidRPr="002F789C">
              <w:rPr>
                <w:rFonts w:ascii="Calibri" w:hAnsi="Calibri" w:cs="Arial"/>
                <w:sz w:val="20"/>
                <w:szCs w:val="20"/>
              </w:rPr>
              <w:t xml:space="preserve">2010 Northern Rivers Education Award, Certificate in Critical Care Nursing </w:t>
            </w:r>
            <w:r w:rsidRPr="002F789C">
              <w:rPr>
                <w:rFonts w:ascii="Calibri" w:hAnsi="Calibri" w:cs="Arial"/>
                <w:sz w:val="20"/>
                <w:szCs w:val="20"/>
              </w:rPr>
              <w:t xml:space="preserve">     </w:t>
            </w:r>
          </w:p>
          <w:p w14:paraId="3EB6808D" w14:textId="77777777" w:rsidR="0011162A" w:rsidRPr="002F789C" w:rsidRDefault="002F789C" w:rsidP="002F789C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</w:t>
            </w:r>
            <w:r w:rsidR="0011162A" w:rsidRPr="002F789C">
              <w:rPr>
                <w:rFonts w:ascii="Calibri" w:hAnsi="Calibri" w:cs="Arial"/>
                <w:sz w:val="20"/>
                <w:szCs w:val="20"/>
              </w:rPr>
              <w:t>for rural areas, The Tweed Hospital, Tweed heads.</w:t>
            </w:r>
          </w:p>
          <w:p w14:paraId="7A6E895F" w14:textId="77777777" w:rsidR="002F789C" w:rsidRDefault="002F789C" w:rsidP="002F789C">
            <w:pPr>
              <w:pStyle w:val="ListParagrap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</w:t>
            </w:r>
            <w:r w:rsidR="0011162A" w:rsidRPr="00C07B57">
              <w:rPr>
                <w:rFonts w:ascii="Calibri" w:hAnsi="Calibri" w:cs="Arial"/>
                <w:sz w:val="20"/>
                <w:szCs w:val="20"/>
              </w:rPr>
              <w:t xml:space="preserve">2005 Development and implementation of the Medical Emergency Team </w:t>
            </w:r>
          </w:p>
          <w:p w14:paraId="7D98EDC8" w14:textId="77777777" w:rsidR="0011162A" w:rsidRPr="00C07B57" w:rsidRDefault="002F789C" w:rsidP="002F789C">
            <w:pPr>
              <w:pStyle w:val="ListParagrap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</w:t>
            </w:r>
            <w:r w:rsidR="0011162A" w:rsidRPr="00C07B57">
              <w:rPr>
                <w:rFonts w:ascii="Calibri" w:hAnsi="Calibri" w:cs="Arial"/>
                <w:sz w:val="20"/>
                <w:szCs w:val="20"/>
              </w:rPr>
              <w:t>at John Flynn Hospital Tugun.</w:t>
            </w:r>
          </w:p>
          <w:p w14:paraId="6EE6FDA0" w14:textId="4199AB3D" w:rsidR="0011162A" w:rsidRPr="00714702" w:rsidRDefault="002F789C" w:rsidP="0099241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b/>
                <w:sz w:val="20"/>
                <w:szCs w:val="20"/>
              </w:rPr>
            </w:pPr>
            <w:r w:rsidRPr="00714702">
              <w:rPr>
                <w:rFonts w:ascii="Calibri" w:hAnsi="Calibri" w:cs="Arial"/>
                <w:b/>
                <w:sz w:val="20"/>
                <w:szCs w:val="20"/>
              </w:rPr>
              <w:t>N</w:t>
            </w:r>
            <w:r w:rsidR="0011162A" w:rsidRPr="00714702">
              <w:rPr>
                <w:rFonts w:ascii="Calibri" w:hAnsi="Calibri" w:cs="Arial"/>
                <w:b/>
                <w:sz w:val="20"/>
                <w:szCs w:val="20"/>
              </w:rPr>
              <w:t xml:space="preserve">ationality:  </w:t>
            </w:r>
            <w:r w:rsidRPr="00714702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11162A" w:rsidRPr="00714702">
              <w:rPr>
                <w:rFonts w:ascii="Calibri" w:hAnsi="Calibri" w:cs="Arial"/>
                <w:b/>
                <w:sz w:val="20"/>
                <w:szCs w:val="20"/>
              </w:rPr>
              <w:tab/>
            </w:r>
            <w:r w:rsidRPr="00714702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</w:t>
            </w:r>
            <w:r w:rsidR="0011162A" w:rsidRPr="00714702">
              <w:rPr>
                <w:rFonts w:ascii="Calibri" w:hAnsi="Calibri" w:cs="Arial"/>
                <w:sz w:val="20"/>
                <w:szCs w:val="20"/>
              </w:rPr>
              <w:t>Australian Citizen</w:t>
            </w:r>
            <w:r w:rsidR="00714702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 w:rsidR="0011162A" w:rsidRPr="00714702">
              <w:rPr>
                <w:rFonts w:ascii="Calibri" w:hAnsi="Calibri" w:cs="Arial"/>
                <w:b/>
                <w:sz w:val="20"/>
                <w:szCs w:val="20"/>
              </w:rPr>
              <w:t>Language</w:t>
            </w:r>
            <w:r w:rsidR="00212E34" w:rsidRPr="00714702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B24D45" w:rsidRPr="00714702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="00B24D45" w:rsidRPr="00B24D45">
              <w:rPr>
                <w:rFonts w:ascii="Calibri" w:hAnsi="Calibri" w:cs="Arial"/>
                <w:sz w:val="20"/>
                <w:szCs w:val="20"/>
              </w:rPr>
              <w:t>Advanced</w:t>
            </w:r>
            <w:r w:rsidR="00212E34" w:rsidRPr="00714702">
              <w:rPr>
                <w:rFonts w:ascii="Calibri" w:hAnsi="Calibri" w:cs="Arial"/>
                <w:sz w:val="20"/>
                <w:szCs w:val="20"/>
              </w:rPr>
              <w:t xml:space="preserve"> in English</w:t>
            </w:r>
          </w:p>
          <w:p w14:paraId="52543013" w14:textId="77777777" w:rsidR="0011162A" w:rsidRDefault="0011162A" w:rsidP="002F789C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212E34">
              <w:rPr>
                <w:rFonts w:ascii="Calibri" w:hAnsi="Calibri" w:cs="Arial"/>
                <w:b/>
                <w:sz w:val="20"/>
                <w:szCs w:val="20"/>
              </w:rPr>
              <w:t xml:space="preserve">Licences:               </w:t>
            </w:r>
            <w:r w:rsidR="002F789C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</w:t>
            </w:r>
            <w:r w:rsidRPr="002F789C">
              <w:rPr>
                <w:rFonts w:ascii="Calibri" w:hAnsi="Calibri" w:cs="Arial"/>
                <w:sz w:val="20"/>
                <w:szCs w:val="20"/>
              </w:rPr>
              <w:t>NSW drivers’ licence, Expires 14 Aug 2017, Number 6965BL</w:t>
            </w:r>
            <w:r w:rsidRPr="002F789C">
              <w:rPr>
                <w:rFonts w:ascii="Calibri" w:hAnsi="Calibri" w:cs="Arial"/>
                <w:sz w:val="20"/>
                <w:szCs w:val="20"/>
              </w:rPr>
              <w:tab/>
            </w:r>
          </w:p>
          <w:p w14:paraId="02C527EA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098FBC5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7FFA482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5570E4E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7CCA294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085ABE1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31FC5B5" w14:textId="77777777" w:rsid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64F08AF7" w14:textId="77777777" w:rsidR="009F6E28" w:rsidRPr="009F6E28" w:rsidRDefault="009F6E28" w:rsidP="009F6E28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B101A3E" w14:textId="77777777" w:rsidR="00E13B5A" w:rsidRPr="00212E34" w:rsidRDefault="00E13B5A" w:rsidP="00212E34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5D78D3" w:rsidRPr="00EF78A0" w14:paraId="50A29161" w14:textId="77777777" w:rsidTr="00FB6505">
        <w:tblPrEx>
          <w:shd w:val="clear" w:color="auto" w:fill="D9D9D9" w:themeFill="background1" w:themeFillShade="D9"/>
        </w:tblPrEx>
        <w:trPr>
          <w:gridAfter w:val="2"/>
          <w:wAfter w:w="358" w:type="dxa"/>
          <w:trHeight w:val="14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14:paraId="26EC41BC" w14:textId="77777777" w:rsidR="005D78D3" w:rsidRPr="00EF78A0" w:rsidRDefault="00EF78A0" w:rsidP="005A60DD">
            <w:pPr>
              <w:tabs>
                <w:tab w:val="left" w:pos="1363"/>
                <w:tab w:val="center" w:pos="5015"/>
              </w:tabs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lastRenderedPageBreak/>
              <w:tab/>
            </w:r>
            <w:r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ab/>
            </w:r>
            <w:r w:rsidR="005D78D3" w:rsidRPr="00EF78A0">
              <w:rPr>
                <w:rFonts w:ascii="Century Gothic" w:hAnsi="Century Gothic"/>
                <w:b/>
                <w:color w:val="FFFFFF" w:themeColor="background1"/>
                <w:sz w:val="32"/>
                <w:szCs w:val="32"/>
              </w:rPr>
              <w:t>REFERENCES</w:t>
            </w:r>
          </w:p>
        </w:tc>
      </w:tr>
    </w:tbl>
    <w:p w14:paraId="07B0060A" w14:textId="77777777" w:rsidR="00FB6505" w:rsidRDefault="00FB6505" w:rsidP="005A60DD">
      <w:pPr>
        <w:spacing w:after="0" w:line="240" w:lineRule="auto"/>
        <w:rPr>
          <w:rFonts w:ascii="Century Gothic" w:hAnsi="Century Gothic"/>
          <w:b/>
          <w:color w:val="000000" w:themeColor="text1"/>
          <w:sz w:val="16"/>
          <w:szCs w:val="16"/>
        </w:rPr>
        <w:sectPr w:rsidR="00FB6505" w:rsidSect="00D1702F">
          <w:headerReference w:type="default" r:id="rId10"/>
          <w:footerReference w:type="default" r:id="rId11"/>
          <w:pgSz w:w="11906" w:h="16838"/>
          <w:pgMar w:top="851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9355" w:type="dxa"/>
        <w:tblInd w:w="42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5"/>
      </w:tblGrid>
      <w:tr w:rsidR="005D78D3" w:rsidRPr="00EF78A0" w14:paraId="0500833B" w14:textId="77777777" w:rsidTr="00FB6505">
        <w:trPr>
          <w:trHeight w:val="144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7245" w14:textId="77777777" w:rsidR="006747BA" w:rsidRPr="00EF78A0" w:rsidRDefault="006747BA" w:rsidP="005A60DD">
            <w:pPr>
              <w:rPr>
                <w:rFonts w:ascii="Century Gothic" w:hAnsi="Century Gothic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68F746C" w14:textId="42683ADC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587237A3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30CD5157" w14:textId="77777777" w:rsidR="002E4AE4" w:rsidRDefault="00992419" w:rsidP="009924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</w:pPr>
      <w:r w:rsidRPr="009924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t>Ms Creina Mitchell</w:t>
      </w:r>
    </w:p>
    <w:p w14:paraId="4C950396" w14:textId="77777777" w:rsidR="0031378F" w:rsidRDefault="00992419" w:rsidP="00992419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n-US"/>
        </w:rPr>
      </w:pPr>
      <w:r w:rsidRPr="009924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n-US"/>
        </w:rPr>
        <w:br/>
      </w:r>
      <w:r w:rsidRPr="002E4AE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n-US"/>
        </w:rPr>
        <w:t>Lecturer, School of Nursing and Midwifery</w:t>
      </w:r>
    </w:p>
    <w:p w14:paraId="172D2716" w14:textId="77777777" w:rsidR="0031378F" w:rsidRDefault="00992419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2E4AE4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n-US"/>
        </w:rPr>
        <w:br/>
      </w:r>
      <w:r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BN Deputy Program Director Gold Coast</w:t>
      </w:r>
      <w:r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br/>
        <w:t>Centre for Health Practice Innovation  </w:t>
      </w:r>
      <w:r w:rsidR="002E4AE4"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| Menzies</w:t>
      </w:r>
      <w:r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Health Institute Queensland</w:t>
      </w:r>
    </w:p>
    <w:p w14:paraId="74936665" w14:textId="77777777" w:rsidR="0031378F" w:rsidRDefault="00992419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br/>
        <w:t>School of Nursing and Midwifery  </w:t>
      </w:r>
      <w:r w:rsidR="002E4AE4"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| Griffith</w:t>
      </w:r>
      <w:r w:rsidR="0031378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14:paraId="15BBD019" w14:textId="77777777" w:rsidR="0031378F" w:rsidRDefault="0031378F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University </w:t>
      </w:r>
    </w:p>
    <w:p w14:paraId="4FB64A60" w14:textId="612AFB23" w:rsidR="002E4AE4" w:rsidRDefault="0031378F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br/>
        <w:t>Ph: </w:t>
      </w:r>
      <w:r w:rsidR="00992419"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0</w:t>
      </w:r>
      <w:r w:rsidR="00992419"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7 555 28902</w:t>
      </w:r>
    </w:p>
    <w:p w14:paraId="1F502190" w14:textId="77777777" w:rsidR="002E4AE4" w:rsidRDefault="002E4AE4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14:paraId="60245F3C" w14:textId="77777777" w:rsidR="002E4AE4" w:rsidRPr="002E4AE4" w:rsidRDefault="002E4AE4" w:rsidP="009924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>Email: c.mitchell@griffith.edu.au</w:t>
      </w:r>
      <w:r w:rsidR="00992419" w:rsidRPr="002E4AE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14:paraId="6E667D66" w14:textId="77777777" w:rsidR="002E4AE4" w:rsidRDefault="002E4AE4" w:rsidP="0099241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6CE5B4E1" w14:textId="77777777" w:rsidR="002E4AE4" w:rsidRDefault="002E4AE4" w:rsidP="00992419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n-US"/>
        </w:rPr>
      </w:pPr>
    </w:p>
    <w:p w14:paraId="4358FB46" w14:textId="77777777" w:rsidR="002E4AE4" w:rsidRDefault="002E4AE4" w:rsidP="002E4AE4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</w:rPr>
      </w:pPr>
      <w:r w:rsidRPr="002E4AE4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n-US"/>
        </w:rPr>
        <w:t>J</w:t>
      </w:r>
      <w:r w:rsidRPr="002E4AE4">
        <w:rPr>
          <w:rStyle w:val="il"/>
          <w:rFonts w:ascii="Arial" w:eastAsia="Times New Roman" w:hAnsi="Arial" w:cs="Arial"/>
          <w:b/>
          <w:bCs/>
          <w:color w:val="222222"/>
          <w:sz w:val="20"/>
          <w:szCs w:val="20"/>
        </w:rPr>
        <w:t>ayne</w:t>
      </w:r>
      <w:r w:rsidRPr="002E4AE4">
        <w:rPr>
          <w:rStyle w:val="apple-converted-space"/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  <w:r w:rsidRPr="002E4AE4">
        <w:rPr>
          <w:rStyle w:val="il"/>
          <w:rFonts w:ascii="Arial" w:eastAsia="Times New Roman" w:hAnsi="Arial" w:cs="Arial"/>
          <w:b/>
          <w:bCs/>
          <w:color w:val="222222"/>
          <w:sz w:val="20"/>
          <w:szCs w:val="20"/>
        </w:rPr>
        <w:t>Hewitt</w:t>
      </w:r>
      <w:r w:rsidRPr="002E4AE4">
        <w:rPr>
          <w:rStyle w:val="apple-converted-space"/>
          <w:rFonts w:ascii="Arial" w:eastAsia="Times New Roman" w:hAnsi="Arial" w:cs="Arial"/>
          <w:b/>
          <w:bCs/>
          <w:color w:val="222222"/>
          <w:sz w:val="20"/>
          <w:szCs w:val="20"/>
        </w:rPr>
        <w:t> </w:t>
      </w:r>
      <w:r w:rsidRPr="002E4AE4">
        <w:rPr>
          <w:rFonts w:ascii="Arial" w:eastAsia="Times New Roman" w:hAnsi="Arial" w:cs="Arial"/>
          <w:b/>
          <w:bCs/>
          <w:color w:val="222222"/>
          <w:sz w:val="20"/>
          <w:szCs w:val="20"/>
        </w:rPr>
        <w:t>RN BN LL</w:t>
      </w:r>
      <w:r>
        <w:rPr>
          <w:rFonts w:ascii="Arial" w:eastAsia="Times New Roman" w:hAnsi="Arial" w:cs="Arial"/>
          <w:b/>
          <w:bCs/>
          <w:color w:val="222222"/>
          <w:sz w:val="20"/>
          <w:szCs w:val="20"/>
        </w:rPr>
        <w:t>M</w:t>
      </w:r>
    </w:p>
    <w:p w14:paraId="0646E837" w14:textId="77777777" w:rsidR="0031378F" w:rsidRDefault="0031378F" w:rsidP="002E4AE4">
      <w:pPr>
        <w:shd w:val="clear" w:color="auto" w:fill="FFFFFF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enior Lecturer</w:t>
      </w:r>
    </w:p>
    <w:p w14:paraId="47AC76AF" w14:textId="4BF57BCF" w:rsidR="002E4AE4" w:rsidRPr="0031378F" w:rsidRDefault="002E4AE4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 w:rsidRPr="002E4AE4">
        <w:rPr>
          <w:rFonts w:ascii="Arial" w:eastAsia="Times New Roman" w:hAnsi="Arial" w:cs="Arial"/>
          <w:color w:val="000000"/>
          <w:sz w:val="20"/>
          <w:szCs w:val="20"/>
        </w:rPr>
        <w:t xml:space="preserve">PhD Candidate | Griffith Law </w:t>
      </w:r>
      <w:r w:rsidR="00814CC3" w:rsidRPr="002E4AE4">
        <w:rPr>
          <w:rFonts w:ascii="Arial" w:eastAsia="Times New Roman" w:hAnsi="Arial" w:cs="Arial"/>
          <w:color w:val="000000"/>
          <w:sz w:val="20"/>
          <w:szCs w:val="20"/>
        </w:rPr>
        <w:t>School:</w:t>
      </w:r>
      <w:r w:rsidRPr="002E4AE4">
        <w:rPr>
          <w:rFonts w:ascii="Arial" w:eastAsia="Times New Roman" w:hAnsi="Arial" w:cs="Arial"/>
          <w:color w:val="000000"/>
          <w:sz w:val="20"/>
          <w:szCs w:val="20"/>
        </w:rPr>
        <w:t> School of Nursing and Midwifer</w:t>
      </w:r>
      <w:r w:rsidR="0031378F">
        <w:rPr>
          <w:rFonts w:ascii="Arial" w:eastAsia="Times New Roman" w:hAnsi="Arial" w:cs="Arial"/>
          <w:color w:val="000000"/>
          <w:sz w:val="20"/>
          <w:szCs w:val="20"/>
        </w:rPr>
        <w:t>y  | Griffith University</w:t>
      </w:r>
      <w:r w:rsidR="0031378F">
        <w:rPr>
          <w:rFonts w:ascii="Arial" w:eastAsia="Times New Roman" w:hAnsi="Arial" w:cs="Arial"/>
          <w:color w:val="000000"/>
          <w:sz w:val="20"/>
          <w:szCs w:val="20"/>
        </w:rPr>
        <w:br/>
        <w:t>Ph: </w:t>
      </w:r>
      <w:r w:rsidRPr="002E4AE4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1378F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Pr="002E4AE4">
        <w:rPr>
          <w:rFonts w:ascii="Arial" w:eastAsia="Times New Roman" w:hAnsi="Arial" w:cs="Arial"/>
          <w:color w:val="000000"/>
          <w:sz w:val="20"/>
          <w:szCs w:val="20"/>
        </w:rPr>
        <w:t>7 555 27702 </w:t>
      </w:r>
    </w:p>
    <w:p w14:paraId="33A6E1BD" w14:textId="77777777" w:rsidR="0031378F" w:rsidRDefault="002E4AE4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Email:</w:t>
      </w:r>
      <w:r w:rsidRPr="002E4AE4"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 xml:space="preserve"> j.hewitt@griffith.edu.au </w:t>
      </w:r>
    </w:p>
    <w:p w14:paraId="36142CEF" w14:textId="77777777" w:rsid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</w:p>
    <w:p w14:paraId="3F0C90EF" w14:textId="77777777" w:rsid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  <w:r w:rsidRPr="0031378F">
        <w:rPr>
          <w:rStyle w:val="Strong"/>
          <w:rFonts w:ascii="Arial" w:eastAsia="Times New Roman" w:hAnsi="Arial" w:cs="Arial"/>
          <w:color w:val="000000"/>
          <w:sz w:val="20"/>
          <w:szCs w:val="20"/>
        </w:rPr>
        <w:t>Mr Steven Van Vorst</w:t>
      </w:r>
    </w:p>
    <w:p w14:paraId="1E9C2BB5" w14:textId="77777777" w:rsid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Senior Lecturer</w:t>
      </w:r>
    </w:p>
    <w:p w14:paraId="0D4C721F" w14:textId="68457B38" w:rsidR="0031378F" w:rsidRP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  <w:r w:rsidRPr="0031378F"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School of Health and Human Sciences</w:t>
      </w:r>
    </w:p>
    <w:p w14:paraId="74310D42" w14:textId="6FF32EF9" w:rsid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  <w:r w:rsidRPr="0031378F"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Gold Coast campus</w:t>
      </w:r>
      <w:r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,</w:t>
      </w:r>
      <w:r w:rsidRPr="0031378F"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Southern Cross University</w:t>
      </w:r>
    </w:p>
    <w:p w14:paraId="72DAA0DA" w14:textId="61F289A0" w:rsid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Ph: 07 5589 3286</w:t>
      </w:r>
    </w:p>
    <w:p w14:paraId="6AA543FF" w14:textId="5CB3FE62" w:rsidR="0031378F" w:rsidRPr="0031378F" w:rsidRDefault="0031378F" w:rsidP="002E4AE4">
      <w:pPr>
        <w:shd w:val="clear" w:color="auto" w:fill="FFFFFF"/>
        <w:rPr>
          <w:rStyle w:val="Strong"/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Email: Stephen.vanvorst@scu.edu.au</w:t>
      </w:r>
    </w:p>
    <w:p w14:paraId="3E51F1A3" w14:textId="6020FEEF" w:rsidR="002E4AE4" w:rsidRPr="002E4AE4" w:rsidRDefault="002E4AE4" w:rsidP="002E4AE4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E4AE4">
        <w:rPr>
          <w:rStyle w:val="Strong"/>
          <w:rFonts w:ascii="Arial" w:eastAsia="Times New Roman" w:hAnsi="Arial" w:cs="Arial"/>
          <w:b w:val="0"/>
          <w:color w:val="000000"/>
          <w:sz w:val="20"/>
          <w:szCs w:val="20"/>
        </w:rPr>
        <w:t>  </w:t>
      </w:r>
      <w:r w:rsidRPr="002E4AE4">
        <w:rPr>
          <w:rFonts w:ascii="Arial" w:eastAsia="Times New Roman" w:hAnsi="Arial" w:cs="Arial"/>
          <w:b/>
          <w:color w:val="000000"/>
          <w:sz w:val="20"/>
          <w:szCs w:val="20"/>
        </w:rPr>
        <w:t> </w:t>
      </w:r>
      <w:r w:rsidRPr="002E4AE4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14:paraId="68AFE0CA" w14:textId="77777777" w:rsidR="00992419" w:rsidRPr="00992419" w:rsidRDefault="00992419" w:rsidP="00992419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  <w:lang w:eastAsia="en-US"/>
        </w:rPr>
      </w:pPr>
    </w:p>
    <w:p w14:paraId="3E4F98C6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0EA4B348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5F7E9258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  <w:r w:rsidRPr="0099241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  <w:t> </w:t>
      </w:r>
    </w:p>
    <w:p w14:paraId="15C114DC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2B49FC10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5057B7DF" w14:textId="77777777" w:rsidR="00992419" w:rsidRDefault="00992419" w:rsidP="00992419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en-US"/>
        </w:rPr>
      </w:pPr>
    </w:p>
    <w:p w14:paraId="5035B97B" w14:textId="77777777" w:rsidR="00992419" w:rsidRPr="00992419" w:rsidRDefault="00992419" w:rsidP="00992419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38198ADC" w14:textId="77777777" w:rsidR="00992419" w:rsidRPr="00714702" w:rsidRDefault="00992419" w:rsidP="00714702">
      <w:pPr>
        <w:spacing w:after="0" w:line="240" w:lineRule="auto"/>
        <w:rPr>
          <w:rFonts w:ascii="Century Gothic" w:hAnsi="Century Gothic"/>
          <w:color w:val="000000" w:themeColor="text1"/>
          <w:sz w:val="20"/>
          <w:szCs w:val="20"/>
        </w:rPr>
      </w:pPr>
    </w:p>
    <w:sectPr w:rsidR="00992419" w:rsidRPr="00714702" w:rsidSect="00FB6505">
      <w:type w:val="continuous"/>
      <w:pgSz w:w="11906" w:h="16838"/>
      <w:pgMar w:top="851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366F8" w14:textId="77777777" w:rsidR="002E4AE4" w:rsidRDefault="002E4AE4" w:rsidP="00502E4C">
      <w:pPr>
        <w:spacing w:after="0" w:line="240" w:lineRule="auto"/>
      </w:pPr>
      <w:r>
        <w:separator/>
      </w:r>
    </w:p>
  </w:endnote>
  <w:endnote w:type="continuationSeparator" w:id="0">
    <w:p w14:paraId="4F740EE8" w14:textId="77777777" w:rsidR="002E4AE4" w:rsidRDefault="002E4AE4" w:rsidP="0050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ApexNew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E63AE" w14:textId="77777777" w:rsidR="002E4AE4" w:rsidRPr="00944FC3" w:rsidRDefault="002E4AE4" w:rsidP="00502E4C">
    <w:pPr>
      <w:pStyle w:val="Footer"/>
      <w:pBdr>
        <w:top w:val="double" w:sz="4" w:space="2" w:color="000000" w:themeColor="text1"/>
      </w:pBd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     Private &amp; Confidential: Lisa Fahey </w:t>
    </w:r>
    <w:r w:rsidRPr="00944FC3">
      <w:rPr>
        <w:rFonts w:ascii="Century Gothic" w:hAnsi="Century Gothic"/>
        <w:sz w:val="20"/>
        <w:szCs w:val="20"/>
      </w:rPr>
      <w:ptab w:relativeTo="margin" w:alignment="right" w:leader="none"/>
    </w:r>
    <w:r w:rsidRPr="00944FC3">
      <w:rPr>
        <w:rFonts w:ascii="Century Gothic" w:hAnsi="Century Gothic"/>
        <w:sz w:val="20"/>
        <w:szCs w:val="20"/>
      </w:rPr>
      <w:t xml:space="preserve">Page </w:t>
    </w:r>
    <w:r w:rsidRPr="00944FC3">
      <w:rPr>
        <w:rFonts w:ascii="Century Gothic" w:hAnsi="Century Gothic"/>
        <w:sz w:val="20"/>
        <w:szCs w:val="20"/>
      </w:rPr>
      <w:fldChar w:fldCharType="begin"/>
    </w:r>
    <w:r w:rsidRPr="00944FC3">
      <w:rPr>
        <w:rFonts w:ascii="Century Gothic" w:hAnsi="Century Gothic"/>
        <w:sz w:val="20"/>
        <w:szCs w:val="20"/>
      </w:rPr>
      <w:instrText xml:space="preserve"> PAGE   \* MERGEFORMAT </w:instrText>
    </w:r>
    <w:r w:rsidRPr="00944FC3">
      <w:rPr>
        <w:rFonts w:ascii="Century Gothic" w:hAnsi="Century Gothic"/>
        <w:sz w:val="20"/>
        <w:szCs w:val="20"/>
      </w:rPr>
      <w:fldChar w:fldCharType="separate"/>
    </w:r>
    <w:r w:rsidR="000F699B">
      <w:rPr>
        <w:rFonts w:ascii="Century Gothic" w:hAnsi="Century Gothic"/>
        <w:noProof/>
        <w:sz w:val="20"/>
        <w:szCs w:val="20"/>
      </w:rPr>
      <w:t>4</w:t>
    </w:r>
    <w:r w:rsidRPr="00944FC3">
      <w:rPr>
        <w:rFonts w:ascii="Century Gothic" w:hAnsi="Century Gothic"/>
        <w:sz w:val="20"/>
        <w:szCs w:val="20"/>
      </w:rPr>
      <w:fldChar w:fldCharType="end"/>
    </w:r>
  </w:p>
  <w:p w14:paraId="51C30CBC" w14:textId="77777777" w:rsidR="002E4AE4" w:rsidRDefault="002E4A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41B79" w14:textId="77777777" w:rsidR="002E4AE4" w:rsidRDefault="002E4AE4" w:rsidP="00502E4C">
      <w:pPr>
        <w:spacing w:after="0" w:line="240" w:lineRule="auto"/>
      </w:pPr>
      <w:r>
        <w:separator/>
      </w:r>
    </w:p>
  </w:footnote>
  <w:footnote w:type="continuationSeparator" w:id="0">
    <w:p w14:paraId="2B76349A" w14:textId="77777777" w:rsidR="002E4AE4" w:rsidRDefault="002E4AE4" w:rsidP="0050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5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314"/>
    </w:tblGrid>
    <w:tr w:rsidR="002E4AE4" w:rsidRPr="00B840A8" w14:paraId="2EF13392" w14:textId="77777777" w:rsidTr="00B840A8">
      <w:tc>
        <w:tcPr>
          <w:tcW w:w="4394" w:type="dxa"/>
          <w:shd w:val="clear" w:color="auto" w:fill="auto"/>
          <w:vAlign w:val="center"/>
        </w:tcPr>
        <w:p w14:paraId="11EA5C8C" w14:textId="77777777" w:rsidR="002E4AE4" w:rsidRPr="009F6E28" w:rsidRDefault="002E4AE4" w:rsidP="00465126">
          <w:pPr>
            <w:rPr>
              <w:rFonts w:ascii="Century Gothic" w:hAnsi="Century Gothic"/>
              <w:b/>
              <w:i/>
              <w:color w:val="FF0000"/>
              <w:sz w:val="48"/>
              <w:szCs w:val="48"/>
            </w:rPr>
          </w:pPr>
          <w:r w:rsidRPr="009F6E28">
            <w:rPr>
              <w:rFonts w:ascii="Century Gothic" w:hAnsi="Century Gothic"/>
              <w:b/>
              <w:i/>
              <w:color w:val="FF0000"/>
              <w:sz w:val="48"/>
              <w:szCs w:val="48"/>
            </w:rPr>
            <w:t>Lisa Fahey</w:t>
          </w:r>
        </w:p>
      </w:tc>
      <w:tc>
        <w:tcPr>
          <w:tcW w:w="4314" w:type="dxa"/>
          <w:shd w:val="clear" w:color="auto" w:fill="auto"/>
        </w:tcPr>
        <w:p w14:paraId="66ED1084" w14:textId="77777777" w:rsidR="002E4AE4" w:rsidRPr="009F6E28" w:rsidRDefault="002E4AE4" w:rsidP="009631FE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>17 Bronte Place</w:t>
          </w:r>
        </w:p>
        <w:p w14:paraId="2F9F97DB" w14:textId="77777777" w:rsidR="002E4AE4" w:rsidRPr="009F6E28" w:rsidRDefault="002E4AE4" w:rsidP="009631FE">
          <w:pPr>
            <w:rPr>
              <w:rFonts w:ascii="Calibri" w:hAnsi="Calibri" w:cs="Arial"/>
              <w:sz w:val="18"/>
              <w:szCs w:val="18"/>
            </w:rPr>
          </w:pPr>
          <w:r>
            <w:rPr>
              <w:rFonts w:ascii="Calibri" w:hAnsi="Calibri" w:cs="Arial"/>
              <w:sz w:val="18"/>
              <w:szCs w:val="18"/>
            </w:rPr>
            <w:t xml:space="preserve">Kingscliff </w:t>
          </w:r>
          <w:r w:rsidRPr="009F6E28">
            <w:rPr>
              <w:rFonts w:ascii="Calibri" w:hAnsi="Calibri" w:cs="Arial"/>
              <w:sz w:val="18"/>
              <w:szCs w:val="18"/>
            </w:rPr>
            <w:t>2487 NSW</w:t>
          </w:r>
        </w:p>
        <w:p w14:paraId="189188B9" w14:textId="77777777" w:rsidR="002E4AE4" w:rsidRPr="009F6E28" w:rsidRDefault="002E4AE4" w:rsidP="009631FE">
          <w:pPr>
            <w:rPr>
              <w:rFonts w:ascii="Calibri" w:hAnsi="Calibri" w:cs="Arial"/>
              <w:sz w:val="18"/>
              <w:szCs w:val="18"/>
            </w:rPr>
          </w:pPr>
          <w:r w:rsidRPr="009F6E28">
            <w:rPr>
              <w:rFonts w:ascii="Calibri" w:hAnsi="Calibri" w:cs="Arial"/>
              <w:sz w:val="18"/>
              <w:szCs w:val="18"/>
            </w:rPr>
            <w:t xml:space="preserve">Telephone </w:t>
          </w:r>
          <w:r>
            <w:rPr>
              <w:rFonts w:ascii="Calibri" w:hAnsi="Calibri" w:cs="Arial"/>
              <w:sz w:val="18"/>
              <w:szCs w:val="18"/>
            </w:rPr>
            <w:t>- Mob 0413308640 Work 07555 29519</w:t>
          </w:r>
        </w:p>
        <w:p w14:paraId="2236E4B8" w14:textId="77777777" w:rsidR="002E4AE4" w:rsidRPr="00B840A8" w:rsidRDefault="002E4AE4" w:rsidP="009631FE">
          <w:pPr>
            <w:rPr>
              <w:rFonts w:ascii="Century Gothic" w:hAnsi="Century Gothic"/>
              <w:sz w:val="20"/>
              <w:szCs w:val="20"/>
            </w:rPr>
          </w:pPr>
        </w:p>
      </w:tc>
    </w:tr>
  </w:tbl>
  <w:p w14:paraId="765441E0" w14:textId="77777777" w:rsidR="002E4AE4" w:rsidRPr="00B840A8" w:rsidRDefault="002E4A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A3"/>
    <w:multiLevelType w:val="hybridMultilevel"/>
    <w:tmpl w:val="2ABCC0C2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3D8"/>
    <w:multiLevelType w:val="hybridMultilevel"/>
    <w:tmpl w:val="44DAA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B2D16"/>
    <w:multiLevelType w:val="hybridMultilevel"/>
    <w:tmpl w:val="DB4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25A1"/>
    <w:multiLevelType w:val="hybridMultilevel"/>
    <w:tmpl w:val="7F90479A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C0FFE"/>
    <w:multiLevelType w:val="hybridMultilevel"/>
    <w:tmpl w:val="8736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8734A"/>
    <w:multiLevelType w:val="hybridMultilevel"/>
    <w:tmpl w:val="3DCAF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652FE"/>
    <w:multiLevelType w:val="hybridMultilevel"/>
    <w:tmpl w:val="758CFB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B6C91"/>
    <w:multiLevelType w:val="hybridMultilevel"/>
    <w:tmpl w:val="A88688C8"/>
    <w:lvl w:ilvl="0" w:tplc="11B6C8D2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8F0F6A"/>
    <w:multiLevelType w:val="hybridMultilevel"/>
    <w:tmpl w:val="F6B63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B35D0"/>
    <w:multiLevelType w:val="hybridMultilevel"/>
    <w:tmpl w:val="4E208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B1C"/>
    <w:multiLevelType w:val="hybridMultilevel"/>
    <w:tmpl w:val="86A25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10B4"/>
    <w:multiLevelType w:val="hybridMultilevel"/>
    <w:tmpl w:val="20269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24D03"/>
    <w:multiLevelType w:val="hybridMultilevel"/>
    <w:tmpl w:val="7F1CE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22F12"/>
    <w:multiLevelType w:val="hybridMultilevel"/>
    <w:tmpl w:val="F6049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2C40"/>
    <w:multiLevelType w:val="hybridMultilevel"/>
    <w:tmpl w:val="9BD0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578B"/>
    <w:multiLevelType w:val="hybridMultilevel"/>
    <w:tmpl w:val="93E2AC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C4FE9"/>
    <w:multiLevelType w:val="hybridMultilevel"/>
    <w:tmpl w:val="EDA2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5697B"/>
    <w:multiLevelType w:val="hybridMultilevel"/>
    <w:tmpl w:val="DB26C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309B"/>
    <w:multiLevelType w:val="hybridMultilevel"/>
    <w:tmpl w:val="E6B4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806A6"/>
    <w:multiLevelType w:val="hybridMultilevel"/>
    <w:tmpl w:val="646E4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F1181"/>
    <w:multiLevelType w:val="hybridMultilevel"/>
    <w:tmpl w:val="46023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3045F"/>
    <w:multiLevelType w:val="hybridMultilevel"/>
    <w:tmpl w:val="9BD486A8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B81905"/>
    <w:multiLevelType w:val="hybridMultilevel"/>
    <w:tmpl w:val="150CAC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9B61CB"/>
    <w:multiLevelType w:val="hybridMultilevel"/>
    <w:tmpl w:val="4C1894FC"/>
    <w:lvl w:ilvl="0" w:tplc="11B6C8D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82DAB"/>
    <w:multiLevelType w:val="hybridMultilevel"/>
    <w:tmpl w:val="7BEA5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72919"/>
    <w:multiLevelType w:val="hybridMultilevel"/>
    <w:tmpl w:val="2CCE6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C6BAD"/>
    <w:multiLevelType w:val="hybridMultilevel"/>
    <w:tmpl w:val="B5FAE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A4691"/>
    <w:multiLevelType w:val="hybridMultilevel"/>
    <w:tmpl w:val="8F067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2F136B"/>
    <w:multiLevelType w:val="hybridMultilevel"/>
    <w:tmpl w:val="66D2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6973FC"/>
    <w:multiLevelType w:val="hybridMultilevel"/>
    <w:tmpl w:val="DBD63F70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653A0B"/>
    <w:multiLevelType w:val="hybridMultilevel"/>
    <w:tmpl w:val="DEE46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6"/>
  </w:num>
  <w:num w:numId="5">
    <w:abstractNumId w:val="25"/>
  </w:num>
  <w:num w:numId="6">
    <w:abstractNumId w:val="26"/>
  </w:num>
  <w:num w:numId="7">
    <w:abstractNumId w:val="9"/>
  </w:num>
  <w:num w:numId="8">
    <w:abstractNumId w:val="28"/>
  </w:num>
  <w:num w:numId="9">
    <w:abstractNumId w:val="30"/>
  </w:num>
  <w:num w:numId="10">
    <w:abstractNumId w:val="17"/>
  </w:num>
  <w:num w:numId="11">
    <w:abstractNumId w:val="24"/>
  </w:num>
  <w:num w:numId="12">
    <w:abstractNumId w:val="16"/>
  </w:num>
  <w:num w:numId="13">
    <w:abstractNumId w:val="4"/>
  </w:num>
  <w:num w:numId="14">
    <w:abstractNumId w:val="23"/>
  </w:num>
  <w:num w:numId="15">
    <w:abstractNumId w:val="13"/>
  </w:num>
  <w:num w:numId="16">
    <w:abstractNumId w:val="11"/>
  </w:num>
  <w:num w:numId="17">
    <w:abstractNumId w:val="15"/>
  </w:num>
  <w:num w:numId="18">
    <w:abstractNumId w:val="21"/>
  </w:num>
  <w:num w:numId="19">
    <w:abstractNumId w:val="29"/>
  </w:num>
  <w:num w:numId="20">
    <w:abstractNumId w:val="0"/>
  </w:num>
  <w:num w:numId="21">
    <w:abstractNumId w:val="19"/>
  </w:num>
  <w:num w:numId="22">
    <w:abstractNumId w:val="22"/>
  </w:num>
  <w:num w:numId="23">
    <w:abstractNumId w:val="5"/>
  </w:num>
  <w:num w:numId="24">
    <w:abstractNumId w:val="27"/>
  </w:num>
  <w:num w:numId="25">
    <w:abstractNumId w:val="20"/>
  </w:num>
  <w:num w:numId="26">
    <w:abstractNumId w:val="2"/>
  </w:num>
  <w:num w:numId="27">
    <w:abstractNumId w:val="7"/>
  </w:num>
  <w:num w:numId="28">
    <w:abstractNumId w:val="3"/>
  </w:num>
  <w:num w:numId="29">
    <w:abstractNumId w:val="10"/>
  </w:num>
  <w:num w:numId="30">
    <w:abstractNumId w:val="8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CB"/>
    <w:rsid w:val="00000D1D"/>
    <w:rsid w:val="00002C1C"/>
    <w:rsid w:val="00003CBE"/>
    <w:rsid w:val="000060A9"/>
    <w:rsid w:val="00011519"/>
    <w:rsid w:val="000132B9"/>
    <w:rsid w:val="0001338B"/>
    <w:rsid w:val="00015EFA"/>
    <w:rsid w:val="00020239"/>
    <w:rsid w:val="00021BC9"/>
    <w:rsid w:val="00023C78"/>
    <w:rsid w:val="000249FB"/>
    <w:rsid w:val="00025B77"/>
    <w:rsid w:val="00037C83"/>
    <w:rsid w:val="0004603B"/>
    <w:rsid w:val="00047F00"/>
    <w:rsid w:val="000505C3"/>
    <w:rsid w:val="00054F86"/>
    <w:rsid w:val="00056C63"/>
    <w:rsid w:val="0005703D"/>
    <w:rsid w:val="00064EE6"/>
    <w:rsid w:val="000672B3"/>
    <w:rsid w:val="00074860"/>
    <w:rsid w:val="00090658"/>
    <w:rsid w:val="00092B89"/>
    <w:rsid w:val="000A6519"/>
    <w:rsid w:val="000B0AF9"/>
    <w:rsid w:val="000B1464"/>
    <w:rsid w:val="000B3C4A"/>
    <w:rsid w:val="000B3EBE"/>
    <w:rsid w:val="000B662F"/>
    <w:rsid w:val="000C50EB"/>
    <w:rsid w:val="000C6A7D"/>
    <w:rsid w:val="000D5085"/>
    <w:rsid w:val="000D5F33"/>
    <w:rsid w:val="000E2684"/>
    <w:rsid w:val="000E59C4"/>
    <w:rsid w:val="000E6F89"/>
    <w:rsid w:val="000F2B86"/>
    <w:rsid w:val="000F699B"/>
    <w:rsid w:val="00101FA9"/>
    <w:rsid w:val="00104A01"/>
    <w:rsid w:val="0011162A"/>
    <w:rsid w:val="00114FA8"/>
    <w:rsid w:val="00121A5A"/>
    <w:rsid w:val="00123E41"/>
    <w:rsid w:val="001300CE"/>
    <w:rsid w:val="00130BB9"/>
    <w:rsid w:val="00136257"/>
    <w:rsid w:val="00137803"/>
    <w:rsid w:val="0014428E"/>
    <w:rsid w:val="00155250"/>
    <w:rsid w:val="00165E7D"/>
    <w:rsid w:val="001670D2"/>
    <w:rsid w:val="001769EC"/>
    <w:rsid w:val="00177599"/>
    <w:rsid w:val="00182D6E"/>
    <w:rsid w:val="0019341E"/>
    <w:rsid w:val="00193A37"/>
    <w:rsid w:val="00196D23"/>
    <w:rsid w:val="001A1A55"/>
    <w:rsid w:val="001A25B6"/>
    <w:rsid w:val="001B0033"/>
    <w:rsid w:val="001B651E"/>
    <w:rsid w:val="001B6D7D"/>
    <w:rsid w:val="001C507C"/>
    <w:rsid w:val="001D30B5"/>
    <w:rsid w:val="001D3ABA"/>
    <w:rsid w:val="001E00F0"/>
    <w:rsid w:val="001E05A8"/>
    <w:rsid w:val="001E7511"/>
    <w:rsid w:val="001F0012"/>
    <w:rsid w:val="001F0438"/>
    <w:rsid w:val="001F2120"/>
    <w:rsid w:val="0021130C"/>
    <w:rsid w:val="00212E34"/>
    <w:rsid w:val="002272C7"/>
    <w:rsid w:val="002321B8"/>
    <w:rsid w:val="00236D5B"/>
    <w:rsid w:val="00240F90"/>
    <w:rsid w:val="00244B0A"/>
    <w:rsid w:val="002463C5"/>
    <w:rsid w:val="002510EE"/>
    <w:rsid w:val="00261470"/>
    <w:rsid w:val="0026168A"/>
    <w:rsid w:val="0026186C"/>
    <w:rsid w:val="002763C6"/>
    <w:rsid w:val="002773AB"/>
    <w:rsid w:val="002776A2"/>
    <w:rsid w:val="00282617"/>
    <w:rsid w:val="00291178"/>
    <w:rsid w:val="00292561"/>
    <w:rsid w:val="00292F26"/>
    <w:rsid w:val="002A4A9B"/>
    <w:rsid w:val="002A6068"/>
    <w:rsid w:val="002C1853"/>
    <w:rsid w:val="002D0588"/>
    <w:rsid w:val="002D25D3"/>
    <w:rsid w:val="002E060B"/>
    <w:rsid w:val="002E26E1"/>
    <w:rsid w:val="002E4AE4"/>
    <w:rsid w:val="002F3FC7"/>
    <w:rsid w:val="002F43C4"/>
    <w:rsid w:val="002F789C"/>
    <w:rsid w:val="002F7F3F"/>
    <w:rsid w:val="0031378F"/>
    <w:rsid w:val="0031664B"/>
    <w:rsid w:val="0033128B"/>
    <w:rsid w:val="00340BD7"/>
    <w:rsid w:val="003417DA"/>
    <w:rsid w:val="003479D1"/>
    <w:rsid w:val="00347DAE"/>
    <w:rsid w:val="00351174"/>
    <w:rsid w:val="00352161"/>
    <w:rsid w:val="00352509"/>
    <w:rsid w:val="00355C02"/>
    <w:rsid w:val="003610AF"/>
    <w:rsid w:val="0036161C"/>
    <w:rsid w:val="003621E6"/>
    <w:rsid w:val="003623AB"/>
    <w:rsid w:val="00365F7B"/>
    <w:rsid w:val="00367380"/>
    <w:rsid w:val="0037393E"/>
    <w:rsid w:val="00373B67"/>
    <w:rsid w:val="0037418A"/>
    <w:rsid w:val="00377274"/>
    <w:rsid w:val="00382C27"/>
    <w:rsid w:val="00383135"/>
    <w:rsid w:val="003927EB"/>
    <w:rsid w:val="003A125C"/>
    <w:rsid w:val="003A1AE8"/>
    <w:rsid w:val="003A6818"/>
    <w:rsid w:val="003B0B6E"/>
    <w:rsid w:val="003B1CFE"/>
    <w:rsid w:val="003B5434"/>
    <w:rsid w:val="003B7552"/>
    <w:rsid w:val="003C15F0"/>
    <w:rsid w:val="003D0EE5"/>
    <w:rsid w:val="003D4AB1"/>
    <w:rsid w:val="003E1DA8"/>
    <w:rsid w:val="003E3A16"/>
    <w:rsid w:val="003E4FBF"/>
    <w:rsid w:val="003E681C"/>
    <w:rsid w:val="003F30A7"/>
    <w:rsid w:val="003F492B"/>
    <w:rsid w:val="003F70E7"/>
    <w:rsid w:val="00406E6F"/>
    <w:rsid w:val="0041172B"/>
    <w:rsid w:val="0041282B"/>
    <w:rsid w:val="00432963"/>
    <w:rsid w:val="004427F8"/>
    <w:rsid w:val="0045626B"/>
    <w:rsid w:val="004628ED"/>
    <w:rsid w:val="00465126"/>
    <w:rsid w:val="00470A41"/>
    <w:rsid w:val="0047237D"/>
    <w:rsid w:val="0047336C"/>
    <w:rsid w:val="00476F07"/>
    <w:rsid w:val="00480120"/>
    <w:rsid w:val="00480CC7"/>
    <w:rsid w:val="00482197"/>
    <w:rsid w:val="0048309E"/>
    <w:rsid w:val="00483C2A"/>
    <w:rsid w:val="004842C6"/>
    <w:rsid w:val="00485DFB"/>
    <w:rsid w:val="00492D9F"/>
    <w:rsid w:val="00493840"/>
    <w:rsid w:val="00496F31"/>
    <w:rsid w:val="004A20F1"/>
    <w:rsid w:val="004A2E3C"/>
    <w:rsid w:val="004A3883"/>
    <w:rsid w:val="004A58C6"/>
    <w:rsid w:val="004A599F"/>
    <w:rsid w:val="004B12F0"/>
    <w:rsid w:val="004B2C69"/>
    <w:rsid w:val="004B7D3E"/>
    <w:rsid w:val="004C4B90"/>
    <w:rsid w:val="004D46A7"/>
    <w:rsid w:val="004E5FD0"/>
    <w:rsid w:val="004E724C"/>
    <w:rsid w:val="004E7944"/>
    <w:rsid w:val="004E7BD0"/>
    <w:rsid w:val="004F1233"/>
    <w:rsid w:val="004F12AF"/>
    <w:rsid w:val="004F2870"/>
    <w:rsid w:val="00502E4C"/>
    <w:rsid w:val="00504817"/>
    <w:rsid w:val="00511006"/>
    <w:rsid w:val="005110CA"/>
    <w:rsid w:val="005122E8"/>
    <w:rsid w:val="005145CF"/>
    <w:rsid w:val="00517B4A"/>
    <w:rsid w:val="00524331"/>
    <w:rsid w:val="005262E7"/>
    <w:rsid w:val="00532F64"/>
    <w:rsid w:val="005370CE"/>
    <w:rsid w:val="005400F4"/>
    <w:rsid w:val="0054385D"/>
    <w:rsid w:val="00544C55"/>
    <w:rsid w:val="00551179"/>
    <w:rsid w:val="00551B04"/>
    <w:rsid w:val="005520C0"/>
    <w:rsid w:val="00556ECD"/>
    <w:rsid w:val="00560C63"/>
    <w:rsid w:val="005627DA"/>
    <w:rsid w:val="00562DC1"/>
    <w:rsid w:val="00566441"/>
    <w:rsid w:val="00571309"/>
    <w:rsid w:val="0057406C"/>
    <w:rsid w:val="0057498F"/>
    <w:rsid w:val="005841E4"/>
    <w:rsid w:val="00586515"/>
    <w:rsid w:val="00586563"/>
    <w:rsid w:val="00590946"/>
    <w:rsid w:val="0059366B"/>
    <w:rsid w:val="00596362"/>
    <w:rsid w:val="00596B6B"/>
    <w:rsid w:val="005A0B54"/>
    <w:rsid w:val="005A60DD"/>
    <w:rsid w:val="005C00C2"/>
    <w:rsid w:val="005C1948"/>
    <w:rsid w:val="005C38ED"/>
    <w:rsid w:val="005C4C96"/>
    <w:rsid w:val="005D4159"/>
    <w:rsid w:val="005D539D"/>
    <w:rsid w:val="005D72A2"/>
    <w:rsid w:val="005D78D3"/>
    <w:rsid w:val="005E6C82"/>
    <w:rsid w:val="005F659B"/>
    <w:rsid w:val="00601907"/>
    <w:rsid w:val="00603F81"/>
    <w:rsid w:val="00604943"/>
    <w:rsid w:val="00606412"/>
    <w:rsid w:val="0061189D"/>
    <w:rsid w:val="00616EEF"/>
    <w:rsid w:val="00621AB3"/>
    <w:rsid w:val="00636EA5"/>
    <w:rsid w:val="00643B7F"/>
    <w:rsid w:val="00644FFB"/>
    <w:rsid w:val="00650315"/>
    <w:rsid w:val="00652C2D"/>
    <w:rsid w:val="006535E7"/>
    <w:rsid w:val="00662FAE"/>
    <w:rsid w:val="00665595"/>
    <w:rsid w:val="006678ED"/>
    <w:rsid w:val="006710D4"/>
    <w:rsid w:val="006747BA"/>
    <w:rsid w:val="006754AA"/>
    <w:rsid w:val="0067575B"/>
    <w:rsid w:val="00682023"/>
    <w:rsid w:val="00683AAE"/>
    <w:rsid w:val="006902F8"/>
    <w:rsid w:val="00692E50"/>
    <w:rsid w:val="00692EE4"/>
    <w:rsid w:val="00694BCC"/>
    <w:rsid w:val="006B15DE"/>
    <w:rsid w:val="006B35A2"/>
    <w:rsid w:val="006B3D00"/>
    <w:rsid w:val="006B40C9"/>
    <w:rsid w:val="006C2A4D"/>
    <w:rsid w:val="006C410D"/>
    <w:rsid w:val="006C6314"/>
    <w:rsid w:val="006D132E"/>
    <w:rsid w:val="006D21F5"/>
    <w:rsid w:val="006E1C9E"/>
    <w:rsid w:val="006E255E"/>
    <w:rsid w:val="006E6C37"/>
    <w:rsid w:val="006F37AA"/>
    <w:rsid w:val="00700AAC"/>
    <w:rsid w:val="00701D5C"/>
    <w:rsid w:val="00702016"/>
    <w:rsid w:val="0071131C"/>
    <w:rsid w:val="00714702"/>
    <w:rsid w:val="0072059C"/>
    <w:rsid w:val="00720D57"/>
    <w:rsid w:val="007210CA"/>
    <w:rsid w:val="007230BE"/>
    <w:rsid w:val="00731F01"/>
    <w:rsid w:val="0073257E"/>
    <w:rsid w:val="00740EF8"/>
    <w:rsid w:val="00744F0E"/>
    <w:rsid w:val="007505C5"/>
    <w:rsid w:val="007514B8"/>
    <w:rsid w:val="0075283B"/>
    <w:rsid w:val="00753C4A"/>
    <w:rsid w:val="00757191"/>
    <w:rsid w:val="0076271A"/>
    <w:rsid w:val="00765AFB"/>
    <w:rsid w:val="0077208F"/>
    <w:rsid w:val="007776BE"/>
    <w:rsid w:val="007855AC"/>
    <w:rsid w:val="00787CA5"/>
    <w:rsid w:val="00787D09"/>
    <w:rsid w:val="00790F94"/>
    <w:rsid w:val="00792092"/>
    <w:rsid w:val="00792260"/>
    <w:rsid w:val="00796665"/>
    <w:rsid w:val="007A25D9"/>
    <w:rsid w:val="007A4F2A"/>
    <w:rsid w:val="007B0EF5"/>
    <w:rsid w:val="007B3992"/>
    <w:rsid w:val="007C375B"/>
    <w:rsid w:val="007C6F95"/>
    <w:rsid w:val="007D2C66"/>
    <w:rsid w:val="007D554F"/>
    <w:rsid w:val="007E1004"/>
    <w:rsid w:val="007E53FE"/>
    <w:rsid w:val="007F3176"/>
    <w:rsid w:val="007F607B"/>
    <w:rsid w:val="007F7C6E"/>
    <w:rsid w:val="00803C47"/>
    <w:rsid w:val="00810D42"/>
    <w:rsid w:val="008129AF"/>
    <w:rsid w:val="00814CC3"/>
    <w:rsid w:val="00815345"/>
    <w:rsid w:val="0081576C"/>
    <w:rsid w:val="0081751B"/>
    <w:rsid w:val="00822103"/>
    <w:rsid w:val="00826234"/>
    <w:rsid w:val="00827624"/>
    <w:rsid w:val="00835093"/>
    <w:rsid w:val="0084029E"/>
    <w:rsid w:val="0084171F"/>
    <w:rsid w:val="00845B73"/>
    <w:rsid w:val="00852A5A"/>
    <w:rsid w:val="00865214"/>
    <w:rsid w:val="00867E90"/>
    <w:rsid w:val="00876A5A"/>
    <w:rsid w:val="00884A88"/>
    <w:rsid w:val="00887114"/>
    <w:rsid w:val="00892D80"/>
    <w:rsid w:val="00895E8D"/>
    <w:rsid w:val="008971C5"/>
    <w:rsid w:val="008A02F8"/>
    <w:rsid w:val="008A4976"/>
    <w:rsid w:val="008A5816"/>
    <w:rsid w:val="008B2040"/>
    <w:rsid w:val="008B5551"/>
    <w:rsid w:val="008C0C3F"/>
    <w:rsid w:val="008C1036"/>
    <w:rsid w:val="008D2E64"/>
    <w:rsid w:val="008D6C53"/>
    <w:rsid w:val="008F44B9"/>
    <w:rsid w:val="008F6A3C"/>
    <w:rsid w:val="009005BB"/>
    <w:rsid w:val="0090159E"/>
    <w:rsid w:val="009036CE"/>
    <w:rsid w:val="009140FB"/>
    <w:rsid w:val="0091498B"/>
    <w:rsid w:val="0091662C"/>
    <w:rsid w:val="00921104"/>
    <w:rsid w:val="009361C5"/>
    <w:rsid w:val="00940AFA"/>
    <w:rsid w:val="00944F4F"/>
    <w:rsid w:val="009451CC"/>
    <w:rsid w:val="00945E9A"/>
    <w:rsid w:val="00954D85"/>
    <w:rsid w:val="009568B4"/>
    <w:rsid w:val="009631FE"/>
    <w:rsid w:val="00966D07"/>
    <w:rsid w:val="00967FCB"/>
    <w:rsid w:val="00970050"/>
    <w:rsid w:val="009730B1"/>
    <w:rsid w:val="00974FFA"/>
    <w:rsid w:val="00977A2D"/>
    <w:rsid w:val="009820B7"/>
    <w:rsid w:val="00982231"/>
    <w:rsid w:val="00992419"/>
    <w:rsid w:val="0099249A"/>
    <w:rsid w:val="009B238F"/>
    <w:rsid w:val="009B4C61"/>
    <w:rsid w:val="009B6C31"/>
    <w:rsid w:val="009C207F"/>
    <w:rsid w:val="009C467B"/>
    <w:rsid w:val="009C773C"/>
    <w:rsid w:val="009D2ACF"/>
    <w:rsid w:val="009D6C2C"/>
    <w:rsid w:val="009E0791"/>
    <w:rsid w:val="009E2471"/>
    <w:rsid w:val="009E5428"/>
    <w:rsid w:val="009F1482"/>
    <w:rsid w:val="009F6E28"/>
    <w:rsid w:val="00A002AE"/>
    <w:rsid w:val="00A035E1"/>
    <w:rsid w:val="00A03E28"/>
    <w:rsid w:val="00A04619"/>
    <w:rsid w:val="00A2248C"/>
    <w:rsid w:val="00A2273E"/>
    <w:rsid w:val="00A26FBD"/>
    <w:rsid w:val="00A2734F"/>
    <w:rsid w:val="00A27BD7"/>
    <w:rsid w:val="00A300AB"/>
    <w:rsid w:val="00A33960"/>
    <w:rsid w:val="00A36BE8"/>
    <w:rsid w:val="00A40856"/>
    <w:rsid w:val="00A4341A"/>
    <w:rsid w:val="00A435CA"/>
    <w:rsid w:val="00A56511"/>
    <w:rsid w:val="00A56B51"/>
    <w:rsid w:val="00A62222"/>
    <w:rsid w:val="00A627F1"/>
    <w:rsid w:val="00A63CDD"/>
    <w:rsid w:val="00A677F9"/>
    <w:rsid w:val="00A7187C"/>
    <w:rsid w:val="00A73FE4"/>
    <w:rsid w:val="00A756B9"/>
    <w:rsid w:val="00A76448"/>
    <w:rsid w:val="00A771BA"/>
    <w:rsid w:val="00A9158A"/>
    <w:rsid w:val="00A95BF2"/>
    <w:rsid w:val="00A968F5"/>
    <w:rsid w:val="00AA1083"/>
    <w:rsid w:val="00AA350A"/>
    <w:rsid w:val="00AA3C64"/>
    <w:rsid w:val="00AA77FE"/>
    <w:rsid w:val="00AB0C9B"/>
    <w:rsid w:val="00AB35CD"/>
    <w:rsid w:val="00AB3B34"/>
    <w:rsid w:val="00AC1259"/>
    <w:rsid w:val="00AC1E74"/>
    <w:rsid w:val="00AC6D51"/>
    <w:rsid w:val="00AD5898"/>
    <w:rsid w:val="00AE145D"/>
    <w:rsid w:val="00AE1FF6"/>
    <w:rsid w:val="00AE6C05"/>
    <w:rsid w:val="00AF485F"/>
    <w:rsid w:val="00AF496B"/>
    <w:rsid w:val="00AF50FB"/>
    <w:rsid w:val="00B00F12"/>
    <w:rsid w:val="00B056CB"/>
    <w:rsid w:val="00B160B9"/>
    <w:rsid w:val="00B16178"/>
    <w:rsid w:val="00B17AF9"/>
    <w:rsid w:val="00B20269"/>
    <w:rsid w:val="00B24D45"/>
    <w:rsid w:val="00B2627A"/>
    <w:rsid w:val="00B42181"/>
    <w:rsid w:val="00B4529C"/>
    <w:rsid w:val="00B46962"/>
    <w:rsid w:val="00B57779"/>
    <w:rsid w:val="00B60311"/>
    <w:rsid w:val="00B64DE6"/>
    <w:rsid w:val="00B6519C"/>
    <w:rsid w:val="00B72D95"/>
    <w:rsid w:val="00B840A8"/>
    <w:rsid w:val="00B85EB8"/>
    <w:rsid w:val="00B93B76"/>
    <w:rsid w:val="00B93F7A"/>
    <w:rsid w:val="00B97D5B"/>
    <w:rsid w:val="00B97D90"/>
    <w:rsid w:val="00BB12B1"/>
    <w:rsid w:val="00BB390D"/>
    <w:rsid w:val="00BB491F"/>
    <w:rsid w:val="00BC0786"/>
    <w:rsid w:val="00BC0CAD"/>
    <w:rsid w:val="00BD2390"/>
    <w:rsid w:val="00BD54AB"/>
    <w:rsid w:val="00BE278A"/>
    <w:rsid w:val="00BE5FCA"/>
    <w:rsid w:val="00C10BDD"/>
    <w:rsid w:val="00C3549B"/>
    <w:rsid w:val="00C4130F"/>
    <w:rsid w:val="00C43526"/>
    <w:rsid w:val="00C46CE0"/>
    <w:rsid w:val="00C50325"/>
    <w:rsid w:val="00C5080D"/>
    <w:rsid w:val="00C5186E"/>
    <w:rsid w:val="00C55F74"/>
    <w:rsid w:val="00C55F9B"/>
    <w:rsid w:val="00C74AC6"/>
    <w:rsid w:val="00C84AEE"/>
    <w:rsid w:val="00C86930"/>
    <w:rsid w:val="00C87A6B"/>
    <w:rsid w:val="00C95691"/>
    <w:rsid w:val="00CB0CC6"/>
    <w:rsid w:val="00CC255E"/>
    <w:rsid w:val="00CC33A6"/>
    <w:rsid w:val="00CC62FE"/>
    <w:rsid w:val="00CD2FC2"/>
    <w:rsid w:val="00CD5560"/>
    <w:rsid w:val="00CE67C8"/>
    <w:rsid w:val="00CF629D"/>
    <w:rsid w:val="00D01960"/>
    <w:rsid w:val="00D0198C"/>
    <w:rsid w:val="00D1702F"/>
    <w:rsid w:val="00D2028C"/>
    <w:rsid w:val="00D31565"/>
    <w:rsid w:val="00D3448A"/>
    <w:rsid w:val="00D364DC"/>
    <w:rsid w:val="00D378F3"/>
    <w:rsid w:val="00D4693C"/>
    <w:rsid w:val="00D55D8B"/>
    <w:rsid w:val="00D6438A"/>
    <w:rsid w:val="00D80141"/>
    <w:rsid w:val="00D82D4C"/>
    <w:rsid w:val="00D91B2A"/>
    <w:rsid w:val="00D97C77"/>
    <w:rsid w:val="00DA08D1"/>
    <w:rsid w:val="00DA250D"/>
    <w:rsid w:val="00DA2AD0"/>
    <w:rsid w:val="00DA667B"/>
    <w:rsid w:val="00DB18E0"/>
    <w:rsid w:val="00DB4DDD"/>
    <w:rsid w:val="00DC47D7"/>
    <w:rsid w:val="00DD1E3A"/>
    <w:rsid w:val="00DE1270"/>
    <w:rsid w:val="00DE20D0"/>
    <w:rsid w:val="00DE3890"/>
    <w:rsid w:val="00DF1088"/>
    <w:rsid w:val="00E0084A"/>
    <w:rsid w:val="00E05093"/>
    <w:rsid w:val="00E058CD"/>
    <w:rsid w:val="00E13B5A"/>
    <w:rsid w:val="00E16C83"/>
    <w:rsid w:val="00E254CA"/>
    <w:rsid w:val="00E2708C"/>
    <w:rsid w:val="00E316DF"/>
    <w:rsid w:val="00E32F96"/>
    <w:rsid w:val="00E33673"/>
    <w:rsid w:val="00E37A86"/>
    <w:rsid w:val="00E400C0"/>
    <w:rsid w:val="00E4095D"/>
    <w:rsid w:val="00E42EE5"/>
    <w:rsid w:val="00E4631A"/>
    <w:rsid w:val="00E47125"/>
    <w:rsid w:val="00E538BB"/>
    <w:rsid w:val="00E60DC0"/>
    <w:rsid w:val="00E6629C"/>
    <w:rsid w:val="00E71A92"/>
    <w:rsid w:val="00E73B67"/>
    <w:rsid w:val="00E77E49"/>
    <w:rsid w:val="00E8243D"/>
    <w:rsid w:val="00E944A2"/>
    <w:rsid w:val="00E97CE2"/>
    <w:rsid w:val="00EA62D4"/>
    <w:rsid w:val="00EB4718"/>
    <w:rsid w:val="00EB698D"/>
    <w:rsid w:val="00EC0573"/>
    <w:rsid w:val="00EC6227"/>
    <w:rsid w:val="00ED00CD"/>
    <w:rsid w:val="00EE5405"/>
    <w:rsid w:val="00EF04EB"/>
    <w:rsid w:val="00EF5C70"/>
    <w:rsid w:val="00EF78A0"/>
    <w:rsid w:val="00F01D79"/>
    <w:rsid w:val="00F050C2"/>
    <w:rsid w:val="00F16DA3"/>
    <w:rsid w:val="00F17592"/>
    <w:rsid w:val="00F26604"/>
    <w:rsid w:val="00F3183C"/>
    <w:rsid w:val="00F325B5"/>
    <w:rsid w:val="00F406B2"/>
    <w:rsid w:val="00F41D5D"/>
    <w:rsid w:val="00F47AEB"/>
    <w:rsid w:val="00F47CDB"/>
    <w:rsid w:val="00F47E04"/>
    <w:rsid w:val="00F516FD"/>
    <w:rsid w:val="00F530BE"/>
    <w:rsid w:val="00F55C5E"/>
    <w:rsid w:val="00F579E5"/>
    <w:rsid w:val="00F57DC8"/>
    <w:rsid w:val="00F64FA7"/>
    <w:rsid w:val="00F65C40"/>
    <w:rsid w:val="00F75613"/>
    <w:rsid w:val="00F76B09"/>
    <w:rsid w:val="00F77648"/>
    <w:rsid w:val="00F8279D"/>
    <w:rsid w:val="00F82E72"/>
    <w:rsid w:val="00F84904"/>
    <w:rsid w:val="00F84C11"/>
    <w:rsid w:val="00F8641F"/>
    <w:rsid w:val="00F86B1C"/>
    <w:rsid w:val="00F92237"/>
    <w:rsid w:val="00F9394B"/>
    <w:rsid w:val="00F97D15"/>
    <w:rsid w:val="00FA0D5F"/>
    <w:rsid w:val="00FB54D7"/>
    <w:rsid w:val="00FB6505"/>
    <w:rsid w:val="00FC2177"/>
    <w:rsid w:val="00FC4286"/>
    <w:rsid w:val="00FC4D7A"/>
    <w:rsid w:val="00FC7D8C"/>
    <w:rsid w:val="00FE595D"/>
    <w:rsid w:val="00FF2028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5C7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1AE8"/>
    <w:pPr>
      <w:keepNext/>
      <w:tabs>
        <w:tab w:val="left" w:pos="2835"/>
      </w:tabs>
      <w:spacing w:after="0" w:line="240" w:lineRule="auto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4C"/>
  </w:style>
  <w:style w:type="paragraph" w:styleId="Footer">
    <w:name w:val="footer"/>
    <w:basedOn w:val="Normal"/>
    <w:link w:val="FooterChar"/>
    <w:uiPriority w:val="99"/>
    <w:unhideWhenUsed/>
    <w:rsid w:val="0050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4C"/>
  </w:style>
  <w:style w:type="paragraph" w:customStyle="1" w:styleId="Default">
    <w:name w:val="Default"/>
    <w:rsid w:val="00E400C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1AE8"/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3A1AE8"/>
    <w:pPr>
      <w:tabs>
        <w:tab w:val="left" w:pos="2694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1AE8"/>
    <w:rPr>
      <w:rFonts w:ascii="Arial" w:eastAsia="Times New Roman" w:hAnsi="Arial" w:cs="Times New Roman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D1702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02F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16C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92419"/>
    <w:rPr>
      <w:b/>
      <w:bCs/>
    </w:rPr>
  </w:style>
  <w:style w:type="character" w:customStyle="1" w:styleId="il">
    <w:name w:val="il"/>
    <w:basedOn w:val="DefaultParagraphFont"/>
    <w:rsid w:val="002E4AE4"/>
  </w:style>
  <w:style w:type="character" w:customStyle="1" w:styleId="apple-converted-space">
    <w:name w:val="apple-converted-space"/>
    <w:basedOn w:val="DefaultParagraphFont"/>
    <w:rsid w:val="002E4A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0E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1AE8"/>
    <w:pPr>
      <w:keepNext/>
      <w:tabs>
        <w:tab w:val="left" w:pos="2835"/>
      </w:tabs>
      <w:spacing w:after="0" w:line="240" w:lineRule="auto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F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6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0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E4C"/>
  </w:style>
  <w:style w:type="paragraph" w:styleId="Footer">
    <w:name w:val="footer"/>
    <w:basedOn w:val="Normal"/>
    <w:link w:val="FooterChar"/>
    <w:uiPriority w:val="99"/>
    <w:unhideWhenUsed/>
    <w:rsid w:val="00502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E4C"/>
  </w:style>
  <w:style w:type="paragraph" w:customStyle="1" w:styleId="Default">
    <w:name w:val="Default"/>
    <w:rsid w:val="00E400C0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A1AE8"/>
    <w:rPr>
      <w:rFonts w:ascii="Arial" w:eastAsia="Times New Roman" w:hAnsi="Arial" w:cs="Times New Roman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3A1AE8"/>
    <w:pPr>
      <w:tabs>
        <w:tab w:val="left" w:pos="2694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A1AE8"/>
    <w:rPr>
      <w:rFonts w:ascii="Arial" w:eastAsia="Times New Roman" w:hAnsi="Arial" w:cs="Times New Roman"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D1702F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702F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B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16C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92419"/>
    <w:rPr>
      <w:b/>
      <w:bCs/>
    </w:rPr>
  </w:style>
  <w:style w:type="character" w:customStyle="1" w:styleId="il">
    <w:name w:val="il"/>
    <w:basedOn w:val="DefaultParagraphFont"/>
    <w:rsid w:val="002E4AE4"/>
  </w:style>
  <w:style w:type="character" w:customStyle="1" w:styleId="apple-converted-space">
    <w:name w:val="apple-converted-space"/>
    <w:basedOn w:val="DefaultParagraphFont"/>
    <w:rsid w:val="002E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D8446-6C1B-454F-8AA8-FF2D0066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2</Words>
  <Characters>9875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2T02:02:00Z</dcterms:created>
  <dcterms:modified xsi:type="dcterms:W3CDTF">2016-07-03T22:53:00Z</dcterms:modified>
</cp:coreProperties>
</file>